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09AF" w14:textId="092F7FB4" w:rsidR="00BC7C8E" w:rsidRDefault="00863B17">
      <w:r>
        <w:t>Exercice 1.1 CALCUL DE LA MOYENNE DE 2 NOMBRES</w:t>
      </w:r>
    </w:p>
    <w:p w14:paraId="48AEA531" w14:textId="0D310823" w:rsidR="00863B17" w:rsidRDefault="00863B17">
      <w:r>
        <w:t>L’utilisateur est invité à saisir 2 nombres entier. Le programme calcule la moyenne des 2 nombres et affiche le résultat sous forme de nombre réel double précision.</w:t>
      </w:r>
    </w:p>
    <w:p w14:paraId="23B81B46" w14:textId="77777777" w:rsidR="00863B17" w:rsidRDefault="00863B17"/>
    <w:p w14:paraId="0199C90D" w14:textId="6FD1DCBF" w:rsidR="00863B17" w:rsidRDefault="00346B17">
      <w:r>
        <w:t xml:space="preserve">Variable </w:t>
      </w:r>
    </w:p>
    <w:p w14:paraId="0333D274" w14:textId="244C40F0" w:rsidR="00346B17" w:rsidRPr="000D4BC8" w:rsidRDefault="00346B17" w:rsidP="00B4043F">
      <w:pPr>
        <w:ind w:firstLine="708"/>
        <w:rPr>
          <w:color w:val="FF0000"/>
        </w:rPr>
      </w:pPr>
      <w:r>
        <w:t>Nombre1 est un</w:t>
      </w:r>
      <w:r w:rsidR="000F62C4">
        <w:t xml:space="preserve"> entier </w:t>
      </w:r>
    </w:p>
    <w:p w14:paraId="652CF326" w14:textId="57326E31" w:rsidR="00346B17" w:rsidRDefault="00346B17" w:rsidP="00B4043F">
      <w:pPr>
        <w:ind w:firstLine="708"/>
      </w:pPr>
      <w:r>
        <w:t>Nombre2 est u</w:t>
      </w:r>
      <w:r w:rsidR="000F62C4">
        <w:t xml:space="preserve">n entier </w:t>
      </w:r>
    </w:p>
    <w:p w14:paraId="7CBF7A14" w14:textId="2C4C53AD" w:rsidR="00346B17" w:rsidRPr="000D4BC8" w:rsidRDefault="00346B17" w:rsidP="00B4043F">
      <w:pPr>
        <w:ind w:firstLine="708"/>
        <w:rPr>
          <w:color w:val="FF0000"/>
        </w:rPr>
      </w:pPr>
      <w:r w:rsidRPr="000D4BC8">
        <w:rPr>
          <w:strike/>
        </w:rPr>
        <w:t>Résultat est un</w:t>
      </w:r>
      <w:r w:rsidR="00067E6A" w:rsidRPr="000D4BC8">
        <w:rPr>
          <w:strike/>
        </w:rPr>
        <w:t>e moyenne des 2</w:t>
      </w:r>
      <w:r w:rsidR="00067E6A" w:rsidRPr="000D4BC8">
        <w:rPr>
          <w:color w:val="FF0000"/>
        </w:rPr>
        <w:t xml:space="preserve"> </w:t>
      </w:r>
      <w:r w:rsidR="000D4BC8" w:rsidRPr="000D4BC8">
        <w:rPr>
          <w:color w:val="FF0000"/>
        </w:rPr>
        <w:t>réel</w:t>
      </w:r>
    </w:p>
    <w:p w14:paraId="5037286C" w14:textId="45BA3163" w:rsidR="00BC5528" w:rsidRPr="00BC5528" w:rsidRDefault="00BC5528" w:rsidP="00B4043F">
      <w:pPr>
        <w:ind w:firstLine="708"/>
        <w:rPr>
          <w:color w:val="FF0000"/>
        </w:rPr>
      </w:pPr>
      <w:r>
        <w:rPr>
          <w:color w:val="FF0000"/>
        </w:rPr>
        <w:t xml:space="preserve">Moyenne est un </w:t>
      </w:r>
      <w:r w:rsidR="000D4BC8">
        <w:rPr>
          <w:color w:val="FF0000"/>
        </w:rPr>
        <w:t xml:space="preserve">réel </w:t>
      </w:r>
    </w:p>
    <w:p w14:paraId="196C4456" w14:textId="28F11AE8" w:rsidR="00067E6A" w:rsidRDefault="00067E6A"/>
    <w:p w14:paraId="6126986B" w14:textId="6FA15982" w:rsidR="00067E6A" w:rsidRDefault="00000000">
      <w:r>
        <w:rPr>
          <w:noProof/>
        </w:rPr>
        <w:pict w14:anchorId="6173947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9" type="#_x0000_t202" style="position:absolute;margin-left:264.95pt;margin-top:10.45pt;width:117.65pt;height:30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">
            <v:textbox>
              <w:txbxContent>
                <w:p w14:paraId="7990E7CE" w14:textId="710CF0C0" w:rsidR="00B54728" w:rsidRDefault="00B54728"/>
              </w:txbxContent>
            </v:textbox>
            <w10:wrap type="square"/>
          </v:shape>
        </w:pict>
      </w:r>
      <w:r>
        <w:rPr>
          <w:noProof/>
        </w:rPr>
        <w:pict w14:anchorId="5585CAD0">
          <v:oval id="Ellipse 1" o:spid="_x0000_s1038" style="position:absolute;margin-left:319.25pt;margin-top:15.25pt;width:8.05pt;height: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" fillcolor="#0d0d0d [3069]" strokecolor="#09101d [484]" strokeweight="1pt">
            <v:stroke joinstyle="miter"/>
          </v:oval>
        </w:pict>
      </w:r>
      <w:r w:rsidR="00067E6A">
        <w:t xml:space="preserve">Debus de Programmation </w:t>
      </w:r>
    </w:p>
    <w:p w14:paraId="6674B9D4" w14:textId="3B2C4950" w:rsidR="00067E6A" w:rsidRDefault="00000000" w:rsidP="00B4043F">
      <w:pPr>
        <w:ind w:firstLine="708"/>
      </w:pPr>
      <w:r>
        <w:rPr>
          <w:noProof/>
        </w:rPr>
        <w:pict w14:anchorId="709E52C3">
          <v:shape id="Zone de texte 6" o:spid="_x0000_s1037" type="#_x0000_t202" style="position:absolute;left:0;text-align:left;margin-left:292.9pt;margin-top:10.95pt;width:61.8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" fillcolor="white [3201]" strokeweight=".5pt">
            <v:textbox>
              <w:txbxContent>
                <w:p w14:paraId="140AAF6E" w14:textId="0DD02C4C" w:rsidR="002B6379" w:rsidRDefault="00C663BC">
                  <w:r>
                    <w:t>‘’Saisir nombre1’’</w:t>
                  </w:r>
                </w:p>
              </w:txbxContent>
            </v:textbox>
          </v:shape>
        </w:pict>
      </w:r>
      <w:r>
        <w:rPr>
          <w:noProof/>
        </w:rPr>
        <w:pict w14:anchorId="2F628A47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 : bas 5" o:spid="_x0000_s1036" type="#_x0000_t67" style="position:absolute;left:0;text-align:left;margin-left:319.25pt;margin-top:.8pt;width:7.6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" adj="12613" fillcolor="#0d0d0d [3069]" strokecolor="#09101d [484]" strokeweight="1pt"/>
        </w:pict>
      </w:r>
      <w:r w:rsidR="00D2607A">
        <w:t>Ecrire ‘’Saisir le 1</w:t>
      </w:r>
      <w:r w:rsidR="00D2607A">
        <w:rPr>
          <w:vertAlign w:val="superscript"/>
        </w:rPr>
        <w:t xml:space="preserve">er </w:t>
      </w:r>
      <w:r w:rsidR="00D2607A">
        <w:t>nombre’’</w:t>
      </w:r>
    </w:p>
    <w:p w14:paraId="0AAE455A" w14:textId="46F74553" w:rsidR="00D2607A" w:rsidRDefault="00D2607A" w:rsidP="00B4043F">
      <w:pPr>
        <w:ind w:firstLine="708"/>
      </w:pPr>
      <w:r>
        <w:t>Lire nombre1</w:t>
      </w:r>
    </w:p>
    <w:p w14:paraId="3386C140" w14:textId="151F8842" w:rsidR="00D2607A" w:rsidRDefault="00000000" w:rsidP="00B4043F">
      <w:pPr>
        <w:ind w:firstLine="708"/>
      </w:pPr>
      <w:r>
        <w:rPr>
          <w:noProof/>
        </w:rPr>
        <w:pict w14:anchorId="136B0AB3">
          <v:shape id="Zone de texte 8" o:spid="_x0000_s1035" type="#_x0000_t202" style="position:absolute;left:0;text-align:left;margin-left:293.45pt;margin-top:22.4pt;width:69.3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HtOwIAAII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" fillcolor="white [3201]" strokeweight=".5pt">
            <v:textbox>
              <w:txbxContent>
                <w:p w14:paraId="2894C3CC" w14:textId="36916105" w:rsidR="00F6471E" w:rsidRDefault="00F6471E">
                  <w:r>
                    <w:t>‘’Saisir nombre2’</w:t>
                  </w:r>
                  <w:r w:rsidR="00F632C0">
                    <w:t>’</w:t>
                  </w:r>
                </w:p>
              </w:txbxContent>
            </v:textbox>
          </v:shape>
        </w:pict>
      </w:r>
      <w:r>
        <w:rPr>
          <w:noProof/>
        </w:rPr>
        <w:pict w14:anchorId="0715E810">
          <v:shape id="Flèche : bas 7" o:spid="_x0000_s1034" type="#_x0000_t67" style="position:absolute;left:0;text-align:left;margin-left:319.25pt;margin-top:6.3pt;width:8.7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" adj="14306" fillcolor="#0d0d0d [3069]" strokecolor="#09101d [484]" strokeweight="1pt"/>
        </w:pict>
      </w:r>
      <w:r w:rsidR="00D2607A">
        <w:t>Ecrire ‘’Saisir le 2</w:t>
      </w:r>
      <w:r w:rsidR="00D2607A">
        <w:rPr>
          <w:vertAlign w:val="superscript"/>
        </w:rPr>
        <w:t xml:space="preserve">er </w:t>
      </w:r>
      <w:r w:rsidR="00D2607A">
        <w:t>nombre’’</w:t>
      </w:r>
    </w:p>
    <w:p w14:paraId="53B0749D" w14:textId="172B66C2" w:rsidR="00D2607A" w:rsidRDefault="00D2607A" w:rsidP="00B4043F">
      <w:pPr>
        <w:ind w:firstLine="708"/>
      </w:pPr>
      <w:r>
        <w:t>Lire nombre2</w:t>
      </w:r>
    </w:p>
    <w:p w14:paraId="55BF08E8" w14:textId="78B9CD7E" w:rsidR="00D2607A" w:rsidRDefault="00000000" w:rsidP="00B4043F">
      <w:pPr>
        <w:ind w:firstLine="708"/>
      </w:pPr>
      <w:r>
        <w:rPr>
          <w:noProof/>
        </w:rPr>
        <w:pict w14:anchorId="1C3113B7">
          <v:shape id="Flèche : bas 9" o:spid="_x0000_s1033" type="#_x0000_t67" style="position:absolute;left:0;text-align:left;margin-left:319.1pt;margin-top:19.9pt;width:9.8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" adj="11767" fillcolor="#0d0d0d [3069]" strokecolor="#09101d [484]" strokeweight="1pt"/>
        </w:pict>
      </w:r>
      <w:r w:rsidR="00940B02">
        <w:t xml:space="preserve">Résultat </w:t>
      </w:r>
      <w:r w:rsidR="00940B02">
        <w:sym w:font="Wingdings" w:char="F0DF"/>
      </w:r>
      <w:r w:rsidR="00D4005C">
        <w:t xml:space="preserve">Nombre1 </w:t>
      </w:r>
      <w:r w:rsidR="00EF0454">
        <w:t>+ nombre</w:t>
      </w:r>
      <w:r w:rsidR="000C5788">
        <w:t>2/2</w:t>
      </w:r>
    </w:p>
    <w:p w14:paraId="12A1F1C1" w14:textId="3EDD91CD" w:rsidR="000C5788" w:rsidRDefault="00000000" w:rsidP="00B4043F">
      <w:pPr>
        <w:ind w:firstLine="708"/>
      </w:pPr>
      <w:r>
        <w:rPr>
          <w:noProof/>
        </w:rPr>
        <w:pict w14:anchorId="0142EFFE">
          <v:shape id="Zone de texte 10" o:spid="_x0000_s1032" type="#_x0000_t202" style="position:absolute;left:0;text-align:left;margin-left:294.5pt;margin-top:13.55pt;width:59.1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" fillcolor="white [3201]" strokeweight=".5pt">
            <v:textbox>
              <w:txbxContent>
                <w:p w14:paraId="717EA09A" w14:textId="0CA0DEAD" w:rsidR="0069524C" w:rsidRDefault="0069524C">
                  <w:r>
                    <w:t>Calculer résultat</w:t>
                  </w:r>
                </w:p>
              </w:txbxContent>
            </v:textbox>
          </v:shape>
        </w:pict>
      </w:r>
      <w:r w:rsidR="00EF0454">
        <w:t>Ecrire ‘’Le résultat est :’</w:t>
      </w:r>
      <w:proofErr w:type="gramStart"/>
      <w:r w:rsidR="00EF0454">
        <w:t>’ ,résultat</w:t>
      </w:r>
      <w:proofErr w:type="gramEnd"/>
      <w:r w:rsidR="00EF0454">
        <w:t xml:space="preserve"> </w:t>
      </w:r>
    </w:p>
    <w:p w14:paraId="066DBCFC" w14:textId="5DBFF1D9" w:rsidR="00B54728" w:rsidRDefault="00000000">
      <w:r>
        <w:rPr>
          <w:noProof/>
        </w:rPr>
        <w:pict w14:anchorId="443D46B1">
          <v:shape id="Zone de texte 12" o:spid="_x0000_s1031" type="#_x0000_t202" style="position:absolute;margin-left:291.85pt;margin-top:73.8pt;width:76.3pt;height: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" fillcolor="white [3201]" strokeweight=".5pt">
            <v:textbox>
              <w:txbxContent>
                <w:p w14:paraId="09EDAFBD" w14:textId="4252C30E" w:rsidR="00D917C9" w:rsidRDefault="00D917C9">
                  <w:r>
                    <w:t>Afficher resultat</w:t>
                  </w:r>
                </w:p>
              </w:txbxContent>
            </v:textbox>
          </v:shape>
        </w:pict>
      </w:r>
      <w:r>
        <w:rPr>
          <w:noProof/>
        </w:rPr>
        <w:pict w14:anchorId="207A2562">
          <v:shape id="Flèche : bas 11" o:spid="_x0000_s1030" type="#_x0000_t67" style="position:absolute;margin-left:316.4pt;margin-top:36.15pt;width:15.1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" adj="10800" fillcolor="#0d0d0d [3069]" strokecolor="#09101d [484]" strokeweight="1pt"/>
        </w:pict>
      </w:r>
      <w:r w:rsidR="00B54728">
        <w:t xml:space="preserve">Fin de programme </w:t>
      </w:r>
    </w:p>
    <w:p w14:paraId="4EFB81C5" w14:textId="77777777" w:rsidR="00DE06A1" w:rsidRDefault="00DE06A1"/>
    <w:p w14:paraId="37D10B1B" w14:textId="77777777" w:rsidR="00DE06A1" w:rsidRDefault="00DE06A1"/>
    <w:p w14:paraId="4C7F68E5" w14:textId="77777777" w:rsidR="00DE06A1" w:rsidRDefault="00DE06A1"/>
    <w:p w14:paraId="3357CC19" w14:textId="5336EE76" w:rsidR="00DE06A1" w:rsidRDefault="00000000">
      <w:r>
        <w:rPr>
          <w:noProof/>
        </w:rPr>
        <w:pict w14:anchorId="3CA3D917">
          <v:shape id="Flèche : bas 3" o:spid="_x0000_s1029" type="#_x0000_t67" style="position:absolute;margin-left:316.3pt;margin-top:20.35pt;width:19.0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" adj="10975" fillcolor="black [3200]" strokecolor="black [480]" strokeweight="1pt"/>
        </w:pict>
      </w:r>
    </w:p>
    <w:p w14:paraId="38F9F9F2" w14:textId="4AA5CCDF" w:rsidR="00DE06A1" w:rsidRDefault="00DE06A1"/>
    <w:p w14:paraId="5668C7C9" w14:textId="5B91468D" w:rsidR="00DE06A1" w:rsidRDefault="00000000">
      <w:r>
        <w:rPr>
          <w:noProof/>
        </w:rPr>
        <w:pict w14:anchorId="6B297F9B">
          <v:oval id="Ellipse 4" o:spid="_x0000_s1028" style="position:absolute;margin-left:315.5pt;margin-top:.6pt;width:20.9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" fillcolor="white [3201]" strokecolor="#70ad47 [3209]" strokeweight="1pt">
            <v:stroke joinstyle="miter"/>
          </v:oval>
        </w:pict>
      </w:r>
      <w:r>
        <w:rPr>
          <w:noProof/>
        </w:rPr>
        <w:pict w14:anchorId="60F56A63">
          <v:oval id="Ellipse 5" o:spid="_x0000_s1027" style="position:absolute;margin-left:321.95pt;margin-top:6pt;width:7.5pt;height: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" fillcolor="black [3200]" strokecolor="black [480]" strokeweight="1pt">
            <v:stroke joinstyle="miter"/>
          </v:oval>
        </w:pict>
      </w:r>
    </w:p>
    <w:p w14:paraId="06B7E160" w14:textId="7D40B9C1" w:rsidR="00DE06A1" w:rsidRDefault="00DE06A1"/>
    <w:p w14:paraId="5D958DAE" w14:textId="77777777" w:rsidR="00DE06A1" w:rsidRDefault="00DE06A1"/>
    <w:p w14:paraId="56F3C63D" w14:textId="77777777" w:rsidR="00DE06A1" w:rsidRDefault="00DE06A1"/>
    <w:p w14:paraId="0C01F549" w14:textId="77777777" w:rsidR="00885291" w:rsidRDefault="00885291"/>
    <w:p w14:paraId="1E4EC8DB" w14:textId="77777777" w:rsidR="00885291" w:rsidRDefault="00885291"/>
    <w:p w14:paraId="6C3148E9" w14:textId="77777777" w:rsidR="00885291" w:rsidRDefault="00885291"/>
    <w:p w14:paraId="22819F4E" w14:textId="77777777" w:rsidR="00885291" w:rsidRDefault="00885291"/>
    <w:p w14:paraId="6F814F12" w14:textId="77777777" w:rsidR="00A860F9" w:rsidRDefault="00A860F9"/>
    <w:p w14:paraId="357705FC" w14:textId="77777777" w:rsidR="00A860F9" w:rsidRDefault="00A860F9"/>
    <w:p w14:paraId="018BB591" w14:textId="77777777" w:rsidR="00885291" w:rsidRDefault="00885291"/>
    <w:p w14:paraId="2DB194EA" w14:textId="135AFF7A" w:rsidR="00DE06A1" w:rsidRDefault="00DE06A1">
      <w:r>
        <w:lastRenderedPageBreak/>
        <w:t>EXERCICE 1.2 : CALCUL DE L’AIRE ET DU VOLUME D’UNE SPHERE</w:t>
      </w:r>
    </w:p>
    <w:p w14:paraId="5C6598C9" w14:textId="77777777" w:rsidR="00BE65EA" w:rsidRDefault="00BE65EA"/>
    <w:p w14:paraId="51C3E081" w14:textId="45C8EC77" w:rsidR="00BE65EA" w:rsidRDefault="00BE65EA">
      <w:r>
        <w:t xml:space="preserve">Variable </w:t>
      </w:r>
    </w:p>
    <w:p w14:paraId="2458D4BE" w14:textId="2C8FDDD9" w:rsidR="00A06060" w:rsidRPr="00D22AFA" w:rsidRDefault="00BF4B04" w:rsidP="0082252B">
      <w:pPr>
        <w:ind w:left="708"/>
        <w:rPr>
          <w:color w:val="FF0000"/>
        </w:rPr>
      </w:pPr>
      <w:proofErr w:type="spellStart"/>
      <w:proofErr w:type="gramStart"/>
      <w:r w:rsidRPr="00D22AFA">
        <w:rPr>
          <w:color w:val="FF0000"/>
        </w:rPr>
        <w:t>rayonR</w:t>
      </w:r>
      <w:proofErr w:type="spellEnd"/>
      <w:proofErr w:type="gramEnd"/>
      <w:r w:rsidR="00D22AFA">
        <w:rPr>
          <w:color w:val="FF0000"/>
        </w:rPr>
        <w:t xml:space="preserve"> </w:t>
      </w:r>
      <w:r w:rsidR="00D22AFA" w:rsidRPr="00D22AFA">
        <w:rPr>
          <w:color w:val="000000" w:themeColor="text1"/>
        </w:rPr>
        <w:t xml:space="preserve">est un </w:t>
      </w:r>
    </w:p>
    <w:p w14:paraId="73C314BB" w14:textId="149991DA" w:rsidR="00A06060" w:rsidRDefault="00BF4B04" w:rsidP="0082252B">
      <w:pPr>
        <w:ind w:left="708"/>
      </w:pPr>
      <w:proofErr w:type="gramStart"/>
      <w:r w:rsidRPr="00D22AFA">
        <w:rPr>
          <w:color w:val="FF0000"/>
        </w:rPr>
        <w:t>aire</w:t>
      </w:r>
      <w:proofErr w:type="gramEnd"/>
      <w:r w:rsidR="00D21C66">
        <w:t xml:space="preserve"> est un</w:t>
      </w:r>
      <w:r>
        <w:t xml:space="preserve"> </w:t>
      </w:r>
      <w:r w:rsidR="00D21C66">
        <w:t xml:space="preserve">real </w:t>
      </w:r>
    </w:p>
    <w:p w14:paraId="721733D1" w14:textId="04B34E10" w:rsidR="00D21C66" w:rsidRDefault="00D22AFA" w:rsidP="0082252B">
      <w:pPr>
        <w:ind w:left="708"/>
      </w:pPr>
      <w:proofErr w:type="gramStart"/>
      <w:r w:rsidRPr="00D22AFA">
        <w:rPr>
          <w:color w:val="FF0000"/>
        </w:rPr>
        <w:t>volume</w:t>
      </w:r>
      <w:proofErr w:type="gramEnd"/>
      <w:r>
        <w:t xml:space="preserve"> est un real </w:t>
      </w:r>
    </w:p>
    <w:p w14:paraId="4DC014FB" w14:textId="77777777" w:rsidR="00D21C66" w:rsidRDefault="00D21C66"/>
    <w:p w14:paraId="66952968" w14:textId="59721FDB" w:rsidR="00A06060" w:rsidRDefault="00A06060">
      <w:r>
        <w:t xml:space="preserve">Début des Programme </w:t>
      </w:r>
    </w:p>
    <w:p w14:paraId="389F5E0A" w14:textId="4E3FA212" w:rsidR="00BE65EA" w:rsidRDefault="0033252E" w:rsidP="004B10FE">
      <w:pPr>
        <w:ind w:firstLine="708"/>
      </w:pPr>
      <w:r>
        <w:t xml:space="preserve">Ecrire </w:t>
      </w:r>
      <w:r w:rsidR="000E0B17">
        <w:t>‘’</w:t>
      </w:r>
      <w:r>
        <w:t xml:space="preserve">saisir </w:t>
      </w:r>
      <w:r w:rsidR="000E0B17">
        <w:t>le rayon</w:t>
      </w:r>
      <w:r w:rsidR="00885291">
        <w:t xml:space="preserve"> R</w:t>
      </w:r>
      <w:r w:rsidR="000E0B17">
        <w:t>’’</w:t>
      </w:r>
    </w:p>
    <w:p w14:paraId="78276BEA" w14:textId="72ABE944" w:rsidR="00885291" w:rsidRDefault="00885291" w:rsidP="004B10FE">
      <w:pPr>
        <w:ind w:firstLine="708"/>
      </w:pPr>
      <w:r>
        <w:t>Lire le rayon</w:t>
      </w:r>
    </w:p>
    <w:p w14:paraId="79FBBBEC" w14:textId="5320EA01" w:rsidR="004B10FE" w:rsidRDefault="0033252E" w:rsidP="004B10FE">
      <w:pPr>
        <w:ind w:firstLine="708"/>
      </w:pPr>
      <w:r>
        <w:t xml:space="preserve">Ecrire </w:t>
      </w:r>
      <w:r w:rsidR="004B10FE">
        <w:t xml:space="preserve">‘’ </w:t>
      </w:r>
      <w:r>
        <w:t xml:space="preserve">’ </w:t>
      </w:r>
      <w:r w:rsidR="004B10FE">
        <w:t>son aire 4 π R²</w:t>
      </w:r>
      <w:r w:rsidR="00C33F1F">
        <w:t xml:space="preserve"> ’’</w:t>
      </w:r>
    </w:p>
    <w:p w14:paraId="2AFD2FE5" w14:textId="1049712A" w:rsidR="004B10FE" w:rsidRDefault="004B10FE" w:rsidP="004B10FE">
      <w:pPr>
        <w:ind w:firstLine="708"/>
      </w:pPr>
      <w:r>
        <w:t xml:space="preserve">Lire son aire </w:t>
      </w:r>
    </w:p>
    <w:p w14:paraId="0EF5C18E" w14:textId="6E8F6F9A" w:rsidR="00694915" w:rsidRDefault="00694915" w:rsidP="00694915">
      <w:pPr>
        <w:ind w:firstLine="708"/>
      </w:pPr>
      <w:r>
        <w:t xml:space="preserve">Résultat1 </w:t>
      </w:r>
      <w:r>
        <w:sym w:font="Wingdings" w:char="F0DF"/>
      </w:r>
      <w:proofErr w:type="spellStart"/>
      <w:r>
        <w:t>aire+RayonR</w:t>
      </w:r>
      <w:proofErr w:type="spellEnd"/>
    </w:p>
    <w:p w14:paraId="3293CFA6" w14:textId="2FD1BE91" w:rsidR="0082252B" w:rsidRDefault="0082252B" w:rsidP="0082252B">
      <w:pPr>
        <w:ind w:firstLine="708"/>
      </w:pPr>
      <w:r>
        <w:t>Ecrire1 ‘’le résultat est :’</w:t>
      </w:r>
      <w:proofErr w:type="gramStart"/>
      <w:r>
        <w:t>’,résultat</w:t>
      </w:r>
      <w:proofErr w:type="gramEnd"/>
      <w:r>
        <w:t xml:space="preserve"> </w:t>
      </w:r>
    </w:p>
    <w:p w14:paraId="68D8DBFA" w14:textId="77777777" w:rsidR="00A169F5" w:rsidRDefault="00A169F5" w:rsidP="00694915">
      <w:pPr>
        <w:ind w:firstLine="708"/>
      </w:pPr>
    </w:p>
    <w:p w14:paraId="3B3E8F1E" w14:textId="77777777" w:rsidR="00A169F5" w:rsidRDefault="00A169F5" w:rsidP="00A169F5">
      <w:pPr>
        <w:ind w:firstLine="708"/>
      </w:pPr>
      <w:r>
        <w:t>Ecrire ‘’saisir le rayon R’’</w:t>
      </w:r>
    </w:p>
    <w:p w14:paraId="00DA9AAB" w14:textId="1A7B4750" w:rsidR="00694915" w:rsidRDefault="00A169F5" w:rsidP="00A169F5">
      <w:pPr>
        <w:ind w:firstLine="708"/>
      </w:pPr>
      <w:r>
        <w:t>Lire le rayon</w:t>
      </w:r>
    </w:p>
    <w:p w14:paraId="0AFC25B7" w14:textId="670895EC" w:rsidR="00F45265" w:rsidRDefault="0033252E" w:rsidP="004B10FE">
      <w:pPr>
        <w:ind w:firstLine="708"/>
      </w:pPr>
      <w:r>
        <w:t xml:space="preserve">Ecrire </w:t>
      </w:r>
      <w:r w:rsidR="00F45265">
        <w:t xml:space="preserve">‘’son volume </w:t>
      </w:r>
      <w:r w:rsidR="000C13BE">
        <w:rPr>
          <w:rFonts w:ascii="Cambria Math" w:hAnsi="Cambria Math" w:cs="Cambria Math"/>
        </w:rPr>
        <w:t>4/3</w:t>
      </w:r>
      <w:r w:rsidR="00F45265">
        <w:t xml:space="preserve"> π R</w:t>
      </w:r>
      <w:proofErr w:type="gramStart"/>
      <w:r w:rsidR="000C13BE">
        <w:rPr>
          <w:vertAlign w:val="superscript"/>
        </w:rPr>
        <w:t xml:space="preserve">3  </w:t>
      </w:r>
      <w:r w:rsidR="000C13BE">
        <w:t>‘</w:t>
      </w:r>
      <w:proofErr w:type="gramEnd"/>
      <w:r w:rsidR="000C13BE">
        <w:t>’</w:t>
      </w:r>
    </w:p>
    <w:p w14:paraId="1AD8F2EB" w14:textId="10FFF02D" w:rsidR="000C13BE" w:rsidRDefault="000C13BE" w:rsidP="004B10FE">
      <w:pPr>
        <w:ind w:firstLine="708"/>
      </w:pPr>
      <w:r>
        <w:t xml:space="preserve">Lire volume </w:t>
      </w:r>
    </w:p>
    <w:p w14:paraId="2A027B96" w14:textId="110BBC1A" w:rsidR="00BF69E3" w:rsidRDefault="00BF69E3" w:rsidP="004B10FE">
      <w:pPr>
        <w:ind w:firstLine="708"/>
      </w:pPr>
      <w:r>
        <w:t xml:space="preserve">Résultat2 </w:t>
      </w:r>
      <w:r>
        <w:sym w:font="Wingdings" w:char="F0DF"/>
      </w:r>
      <w:r>
        <w:t xml:space="preserve"> </w:t>
      </w:r>
      <w:proofErr w:type="spellStart"/>
      <w:r>
        <w:t>Volume</w:t>
      </w:r>
      <w:r w:rsidR="00A169F5">
        <w:t>+rayon</w:t>
      </w:r>
      <w:r w:rsidR="0067121D">
        <w:t>R</w:t>
      </w:r>
      <w:proofErr w:type="spellEnd"/>
      <w:r w:rsidR="00A169F5">
        <w:t xml:space="preserve"> </w:t>
      </w:r>
    </w:p>
    <w:p w14:paraId="37795B85" w14:textId="72188ADA" w:rsidR="0067121D" w:rsidRDefault="005B0A53" w:rsidP="004B10FE">
      <w:pPr>
        <w:ind w:firstLine="708"/>
      </w:pPr>
      <w:r>
        <w:t>Ecrire</w:t>
      </w:r>
      <w:r w:rsidR="0082252B">
        <w:t>2</w:t>
      </w:r>
      <w:r>
        <w:t xml:space="preserve"> ‘’le résultat est :’</w:t>
      </w:r>
      <w:proofErr w:type="gramStart"/>
      <w:r>
        <w:t>’,résultat</w:t>
      </w:r>
      <w:proofErr w:type="gramEnd"/>
      <w:r>
        <w:t xml:space="preserve"> </w:t>
      </w:r>
    </w:p>
    <w:p w14:paraId="29A43621" w14:textId="322D72CF" w:rsidR="000C13BE" w:rsidRDefault="00FC7FC0" w:rsidP="00A860F9">
      <w:r>
        <w:t xml:space="preserve">Fin du Programme </w:t>
      </w:r>
    </w:p>
    <w:p w14:paraId="7B16B726" w14:textId="77777777" w:rsidR="00A860F9" w:rsidRDefault="00A860F9" w:rsidP="00A860F9"/>
    <w:p w14:paraId="2BC6E55F" w14:textId="77777777" w:rsidR="00A860F9" w:rsidRDefault="00A860F9" w:rsidP="00A860F9"/>
    <w:p w14:paraId="0570F2EC" w14:textId="77777777" w:rsidR="00A860F9" w:rsidRDefault="00A860F9" w:rsidP="00A860F9"/>
    <w:p w14:paraId="53358620" w14:textId="77777777" w:rsidR="00A860F9" w:rsidRDefault="00A860F9" w:rsidP="00A860F9"/>
    <w:p w14:paraId="64BFCDF5" w14:textId="77777777" w:rsidR="00A860F9" w:rsidRDefault="00A860F9" w:rsidP="00A860F9"/>
    <w:p w14:paraId="021D3703" w14:textId="77777777" w:rsidR="00A860F9" w:rsidRDefault="00A860F9" w:rsidP="00A860F9"/>
    <w:p w14:paraId="25DC2C11" w14:textId="77777777" w:rsidR="00A860F9" w:rsidRDefault="00A860F9" w:rsidP="00A860F9"/>
    <w:p w14:paraId="523E0F78" w14:textId="77777777" w:rsidR="00A860F9" w:rsidRDefault="00A860F9" w:rsidP="00A860F9"/>
    <w:p w14:paraId="21143576" w14:textId="77777777" w:rsidR="00A860F9" w:rsidRDefault="00A860F9" w:rsidP="00A860F9"/>
    <w:p w14:paraId="668BBA31" w14:textId="77777777" w:rsidR="00A860F9" w:rsidRDefault="00A860F9" w:rsidP="00A860F9"/>
    <w:p w14:paraId="646069E2" w14:textId="77777777" w:rsidR="00A860F9" w:rsidRDefault="00A860F9" w:rsidP="00A860F9"/>
    <w:p w14:paraId="42C3AA99" w14:textId="77777777" w:rsidR="00A860F9" w:rsidRPr="000C13BE" w:rsidRDefault="00A860F9" w:rsidP="00A860F9"/>
    <w:p w14:paraId="70D445F1" w14:textId="2131FB20" w:rsidR="00885291" w:rsidRDefault="00EB63C9">
      <w:r>
        <w:lastRenderedPageBreak/>
        <w:t>EXERCICE 1.3 : CALCUL DE LA SURFACE D’UN SECTEUR CIRCULAIRE</w:t>
      </w:r>
    </w:p>
    <w:p w14:paraId="46038C3E" w14:textId="34F58111" w:rsidR="008F272B" w:rsidRDefault="008F272B">
      <w:r>
        <w:t>Lire le rayon R d'un cercle et un angle A (en degré(s)).</w:t>
      </w:r>
    </w:p>
    <w:p w14:paraId="4CA7AED1" w14:textId="77777777" w:rsidR="009341F1" w:rsidRDefault="009341F1"/>
    <w:p w14:paraId="064E241A" w14:textId="77777777" w:rsidR="009341F1" w:rsidRDefault="009341F1" w:rsidP="009341F1">
      <w:r>
        <w:t xml:space="preserve">Variable </w:t>
      </w:r>
    </w:p>
    <w:p w14:paraId="6D6CA037" w14:textId="2B19F15A" w:rsidR="009341F1" w:rsidRDefault="00E7674D" w:rsidP="0082252B">
      <w:pPr>
        <w:ind w:left="708"/>
      </w:pPr>
      <w:proofErr w:type="spellStart"/>
      <w:r>
        <w:t>RayonR</w:t>
      </w:r>
      <w:proofErr w:type="spellEnd"/>
      <w:r>
        <w:t xml:space="preserve"> </w:t>
      </w:r>
      <w:r w:rsidR="002E4E66">
        <w:t xml:space="preserve">est un entier </w:t>
      </w:r>
    </w:p>
    <w:p w14:paraId="7F64151B" w14:textId="6083FD80" w:rsidR="00E7674D" w:rsidRDefault="00E7674D" w:rsidP="0082252B">
      <w:pPr>
        <w:ind w:left="708"/>
      </w:pPr>
      <w:proofErr w:type="spellStart"/>
      <w:r>
        <w:t>AngleA</w:t>
      </w:r>
      <w:proofErr w:type="spellEnd"/>
      <w:r>
        <w:t xml:space="preserve"> en </w:t>
      </w:r>
      <w:r w:rsidR="002E4E66">
        <w:t xml:space="preserve">réel </w:t>
      </w:r>
    </w:p>
    <w:p w14:paraId="3C8D82D4" w14:textId="271A9D68" w:rsidR="001F53F6" w:rsidRDefault="001F53F6" w:rsidP="000E16F3">
      <w:pPr>
        <w:ind w:left="708"/>
      </w:pPr>
      <w:r>
        <w:t>L’aire</w:t>
      </w:r>
      <w:r w:rsidR="00E7674D">
        <w:t xml:space="preserve"> du secteur circulaire</w:t>
      </w:r>
      <w:r w:rsidR="002E4E66">
        <w:t xml:space="preserve"> en réel </w:t>
      </w:r>
    </w:p>
    <w:p w14:paraId="5E329242" w14:textId="2A19663A" w:rsidR="009341F1" w:rsidRDefault="009341F1" w:rsidP="009341F1">
      <w:r>
        <w:t>Début d</w:t>
      </w:r>
      <w:r w:rsidR="000816CF">
        <w:t>u</w:t>
      </w:r>
      <w:r>
        <w:t xml:space="preserve"> Programme </w:t>
      </w:r>
    </w:p>
    <w:p w14:paraId="192EBACA" w14:textId="15CEE282" w:rsidR="001F53F6" w:rsidRDefault="000356D3" w:rsidP="0082252B">
      <w:pPr>
        <w:ind w:left="708"/>
      </w:pPr>
      <w:r>
        <w:t xml:space="preserve">Ecrire ‘’Saisir </w:t>
      </w:r>
      <w:r w:rsidR="00F62DE6">
        <w:t xml:space="preserve">le </w:t>
      </w:r>
      <w:proofErr w:type="spellStart"/>
      <w:r w:rsidR="00F62DE6">
        <w:t>RayonR</w:t>
      </w:r>
      <w:proofErr w:type="spellEnd"/>
      <w:r w:rsidR="00F62DE6">
        <w:t>’’</w:t>
      </w:r>
    </w:p>
    <w:p w14:paraId="37A26B4E" w14:textId="5CAE9449" w:rsidR="00F62DE6" w:rsidRDefault="00F62DE6" w:rsidP="0082252B">
      <w:pPr>
        <w:ind w:left="708"/>
      </w:pPr>
      <w:r>
        <w:t xml:space="preserve">Lire </w:t>
      </w:r>
      <w:proofErr w:type="spellStart"/>
      <w:r>
        <w:t>RayonR</w:t>
      </w:r>
      <w:proofErr w:type="spellEnd"/>
    </w:p>
    <w:p w14:paraId="33A7279B" w14:textId="29E4DE87" w:rsidR="00F62DE6" w:rsidRDefault="00F62DE6" w:rsidP="0082252B">
      <w:pPr>
        <w:ind w:left="708"/>
      </w:pPr>
      <w:r>
        <w:t>Ecrire ‘’Saisir le</w:t>
      </w:r>
      <w:r w:rsidR="00C6154E">
        <w:t xml:space="preserve"> </w:t>
      </w:r>
      <w:proofErr w:type="spellStart"/>
      <w:r w:rsidR="00C6154E">
        <w:t>AngleA</w:t>
      </w:r>
      <w:proofErr w:type="spellEnd"/>
      <w:r w:rsidR="00C6154E">
        <w:t xml:space="preserve"> en degrés </w:t>
      </w:r>
      <w:r>
        <w:t>’’</w:t>
      </w:r>
    </w:p>
    <w:p w14:paraId="5BC95889" w14:textId="77777777" w:rsidR="00C6154E" w:rsidRDefault="00F62DE6" w:rsidP="0082252B">
      <w:pPr>
        <w:ind w:left="708"/>
      </w:pPr>
      <w:r>
        <w:t xml:space="preserve">Lire </w:t>
      </w:r>
      <w:proofErr w:type="spellStart"/>
      <w:r w:rsidR="00C6154E">
        <w:t>AngleA</w:t>
      </w:r>
      <w:proofErr w:type="spellEnd"/>
      <w:r w:rsidR="00C6154E">
        <w:t xml:space="preserve"> en degrés </w:t>
      </w:r>
    </w:p>
    <w:p w14:paraId="30BFAC3B" w14:textId="26DE2558" w:rsidR="00902ABE" w:rsidRDefault="00902ABE" w:rsidP="0082252B">
      <w:pPr>
        <w:ind w:left="708"/>
      </w:pPr>
      <w:r>
        <w:t>Ecrire ‘’</w:t>
      </w:r>
      <w:r w:rsidRPr="00902ABE">
        <w:t xml:space="preserve"> </w:t>
      </w:r>
      <w:r>
        <w:t>L’aire du secteur circulaire’’</w:t>
      </w:r>
    </w:p>
    <w:p w14:paraId="6FEF1DFD" w14:textId="77777777" w:rsidR="00902ABE" w:rsidRDefault="00902ABE" w:rsidP="0082252B">
      <w:pPr>
        <w:ind w:left="708"/>
      </w:pPr>
      <w:r>
        <w:t>Lire L’aire du secteur circulaire</w:t>
      </w:r>
    </w:p>
    <w:p w14:paraId="71824B11" w14:textId="15815A7F" w:rsidR="00902ABE" w:rsidRDefault="009F6530" w:rsidP="0082252B">
      <w:pPr>
        <w:ind w:left="708"/>
      </w:pPr>
      <w:r>
        <w:t xml:space="preserve">Résultat </w:t>
      </w:r>
      <w:r>
        <w:sym w:font="Wingdings" w:char="F0DF"/>
      </w:r>
      <w:proofErr w:type="spellStart"/>
      <w:r>
        <w:t>RayonR+AngleA</w:t>
      </w:r>
      <w:proofErr w:type="spellEnd"/>
      <w:r>
        <w:t>+</w:t>
      </w:r>
      <w:r w:rsidRPr="009F6530">
        <w:t xml:space="preserve"> </w:t>
      </w:r>
      <w:r>
        <w:t>L’aire du secteur circulaire</w:t>
      </w:r>
    </w:p>
    <w:p w14:paraId="0E6A7899" w14:textId="5A69E5D4" w:rsidR="00F62DE6" w:rsidRDefault="005B0A53" w:rsidP="0082252B">
      <w:pPr>
        <w:ind w:left="708"/>
      </w:pPr>
      <w:proofErr w:type="gramStart"/>
      <w:r>
        <w:t>Ec</w:t>
      </w:r>
      <w:r w:rsidR="0082252B">
        <w:t>rire  ‘</w:t>
      </w:r>
      <w:proofErr w:type="gramEnd"/>
      <w:r w:rsidR="0082252B">
        <w:t xml:space="preserve">’le résultat est :’’,résultat </w:t>
      </w:r>
    </w:p>
    <w:p w14:paraId="007BB796" w14:textId="77777777" w:rsidR="009341F1" w:rsidRDefault="009341F1" w:rsidP="009341F1">
      <w:r>
        <w:t xml:space="preserve">Fin du Programme </w:t>
      </w:r>
    </w:p>
    <w:p w14:paraId="54FD7627" w14:textId="77777777" w:rsidR="009341F1" w:rsidRDefault="009341F1"/>
    <w:p w14:paraId="7E5CAC79" w14:textId="77777777" w:rsidR="00950024" w:rsidRDefault="00950024"/>
    <w:p w14:paraId="0822EC35" w14:textId="77777777" w:rsidR="00950024" w:rsidRDefault="00950024"/>
    <w:p w14:paraId="40ADA2DB" w14:textId="77777777" w:rsidR="00950024" w:rsidRDefault="00950024"/>
    <w:p w14:paraId="1AEEF59D" w14:textId="77777777" w:rsidR="00950024" w:rsidRDefault="00950024"/>
    <w:p w14:paraId="36F41944" w14:textId="77777777" w:rsidR="00950024" w:rsidRDefault="00950024"/>
    <w:p w14:paraId="60BA0D6F" w14:textId="77777777" w:rsidR="00950024" w:rsidRDefault="00950024"/>
    <w:p w14:paraId="58EF1A9F" w14:textId="77777777" w:rsidR="00950024" w:rsidRDefault="00950024"/>
    <w:p w14:paraId="2CE09CC7" w14:textId="77777777" w:rsidR="00950024" w:rsidRDefault="00950024"/>
    <w:p w14:paraId="0E23F6A8" w14:textId="77777777" w:rsidR="00D8388E" w:rsidRDefault="00D8388E"/>
    <w:p w14:paraId="4AC5B2D3" w14:textId="77777777" w:rsidR="00D8388E" w:rsidRDefault="00D8388E"/>
    <w:p w14:paraId="0DB9B66E" w14:textId="77777777" w:rsidR="00D8388E" w:rsidRDefault="00D8388E"/>
    <w:p w14:paraId="751C1C27" w14:textId="77777777" w:rsidR="00D8388E" w:rsidRDefault="00D8388E"/>
    <w:p w14:paraId="50B0F113" w14:textId="77777777" w:rsidR="00D8388E" w:rsidRDefault="00D8388E"/>
    <w:p w14:paraId="402B5E59" w14:textId="77777777" w:rsidR="00950024" w:rsidRDefault="00950024"/>
    <w:p w14:paraId="5C5DE7DB" w14:textId="77777777" w:rsidR="00950024" w:rsidRDefault="00950024"/>
    <w:p w14:paraId="789647F8" w14:textId="77777777" w:rsidR="00950024" w:rsidRDefault="00950024"/>
    <w:p w14:paraId="7BE0D7D2" w14:textId="2B7F558B" w:rsidR="00002EC2" w:rsidRDefault="00002EC2">
      <w:r>
        <w:lastRenderedPageBreak/>
        <w:t>EXERCICE 1.4 : CALCUL D’INTERETS</w:t>
      </w:r>
    </w:p>
    <w:p w14:paraId="0CFD33E5" w14:textId="77777777" w:rsidR="00002EC2" w:rsidRDefault="00002EC2">
      <w:r>
        <w:t xml:space="preserve">Lire la somme S placée sur un compte, l'intérêt </w:t>
      </w:r>
      <w:r w:rsidRPr="006C6FFA">
        <w:rPr>
          <w:b/>
          <w:bCs/>
        </w:rPr>
        <w:t>i</w:t>
      </w:r>
      <w:r>
        <w:t xml:space="preserve"> offert par la banque et le nombre N d'années de placement de la somme S. </w:t>
      </w:r>
    </w:p>
    <w:p w14:paraId="2782CB8D" w14:textId="77777777" w:rsidR="00002EC2" w:rsidRDefault="00002EC2">
      <w:r>
        <w:t xml:space="preserve">Calculer et afficher la valeur acquise par la somme S placée pendant N années : </w:t>
      </w:r>
    </w:p>
    <w:p w14:paraId="06C4C857" w14:textId="0ED806BF" w:rsidR="00002EC2" w:rsidRDefault="00002EC2">
      <w:r>
        <w:t xml:space="preserve">▪ avec un intérêt simple : </w:t>
      </w:r>
      <w:r w:rsidR="006C6FFA">
        <w:tab/>
      </w:r>
      <w:r>
        <w:t xml:space="preserve">S </w:t>
      </w:r>
      <w:proofErr w:type="gramStart"/>
      <w:r>
        <w:t>( 1</w:t>
      </w:r>
      <w:proofErr w:type="gramEnd"/>
      <w:r>
        <w:t xml:space="preserve"> + N * i ) </w:t>
      </w:r>
    </w:p>
    <w:p w14:paraId="05D6F69B" w14:textId="0F4B715D" w:rsidR="00002EC2" w:rsidRDefault="00002EC2">
      <w:pPr>
        <w:rPr>
          <w:vertAlign w:val="superscript"/>
        </w:rPr>
      </w:pPr>
      <w:r>
        <w:t xml:space="preserve">▪ avec un intérêt composé : </w:t>
      </w:r>
      <w:r w:rsidR="006C6FFA">
        <w:tab/>
      </w:r>
      <w:r>
        <w:t xml:space="preserve">S </w:t>
      </w:r>
      <w:proofErr w:type="gramStart"/>
      <w:r>
        <w:t>( 1</w:t>
      </w:r>
      <w:proofErr w:type="gramEnd"/>
      <w:r>
        <w:t xml:space="preserve"> + i )</w:t>
      </w:r>
      <w:r w:rsidR="006C6FFA">
        <w:rPr>
          <w:vertAlign w:val="superscript"/>
        </w:rPr>
        <w:t>n</w:t>
      </w:r>
    </w:p>
    <w:p w14:paraId="0507F830" w14:textId="77777777" w:rsidR="00950024" w:rsidRDefault="00950024">
      <w:pPr>
        <w:rPr>
          <w:vertAlign w:val="superscript"/>
        </w:rPr>
      </w:pPr>
    </w:p>
    <w:p w14:paraId="39FC65DF" w14:textId="77777777" w:rsidR="00AA7637" w:rsidRDefault="00AA7637" w:rsidP="00AA7637">
      <w:r>
        <w:t xml:space="preserve">Variable </w:t>
      </w:r>
    </w:p>
    <w:p w14:paraId="44D774F2" w14:textId="3986C55B" w:rsidR="00950024" w:rsidRDefault="00AA7637" w:rsidP="00AA7637">
      <w:pPr>
        <w:ind w:firstLine="708"/>
      </w:pPr>
      <w:proofErr w:type="gramStart"/>
      <w:r>
        <w:t>somme</w:t>
      </w:r>
      <w:proofErr w:type="gramEnd"/>
      <w:r>
        <w:t xml:space="preserve"> S placée sur un compte</w:t>
      </w:r>
    </w:p>
    <w:p w14:paraId="072D4598" w14:textId="34BD907C" w:rsidR="00AA7637" w:rsidRDefault="00256E26">
      <w:pPr>
        <w:rPr>
          <w:b/>
          <w:bCs/>
        </w:rPr>
      </w:pPr>
      <w:r>
        <w:tab/>
      </w:r>
      <w:proofErr w:type="gramStart"/>
      <w:r>
        <w:t>l'intérêt</w:t>
      </w:r>
      <w:proofErr w:type="gramEnd"/>
      <w:r>
        <w:t xml:space="preserve"> </w:t>
      </w:r>
      <w:r w:rsidRPr="006C6FFA">
        <w:rPr>
          <w:b/>
          <w:bCs/>
        </w:rPr>
        <w:t>i</w:t>
      </w:r>
    </w:p>
    <w:p w14:paraId="3664160D" w14:textId="25E2995F" w:rsidR="00256E26" w:rsidRDefault="00256E26">
      <w:r>
        <w:rPr>
          <w:b/>
          <w:bCs/>
        </w:rPr>
        <w:tab/>
      </w:r>
      <w:r>
        <w:t>N d'années</w:t>
      </w:r>
    </w:p>
    <w:p w14:paraId="29371754" w14:textId="09EE7DAF" w:rsidR="00256E26" w:rsidRDefault="00256E26">
      <w:r>
        <w:tab/>
      </w:r>
      <w:proofErr w:type="gramStart"/>
      <w:r>
        <w:t>avec</w:t>
      </w:r>
      <w:proofErr w:type="gramEnd"/>
      <w:r>
        <w:t xml:space="preserve"> un intérêt simple</w:t>
      </w:r>
    </w:p>
    <w:p w14:paraId="642F482D" w14:textId="04F0CB21" w:rsidR="00256E26" w:rsidRDefault="00256E26" w:rsidP="00256E26">
      <w:pPr>
        <w:ind w:firstLine="708"/>
      </w:pPr>
      <w:proofErr w:type="gramStart"/>
      <w:r>
        <w:t>avec</w:t>
      </w:r>
      <w:proofErr w:type="gramEnd"/>
      <w:r>
        <w:t xml:space="preserve"> un intérêt composé</w:t>
      </w:r>
    </w:p>
    <w:p w14:paraId="3C360E8C" w14:textId="77777777" w:rsidR="00520E42" w:rsidRDefault="00520E42" w:rsidP="00256E26">
      <w:pPr>
        <w:ind w:firstLine="708"/>
      </w:pPr>
    </w:p>
    <w:p w14:paraId="520EE7D9" w14:textId="77777777" w:rsidR="00520E42" w:rsidRDefault="00520E42" w:rsidP="00520E42">
      <w:r>
        <w:t xml:space="preserve">Début des Programme </w:t>
      </w:r>
    </w:p>
    <w:p w14:paraId="20E14CDC" w14:textId="02048697" w:rsidR="00520E42" w:rsidRDefault="00520E42" w:rsidP="00520E42">
      <w:pPr>
        <w:ind w:left="708"/>
      </w:pPr>
      <w:r>
        <w:t>Ecrire ‘’Saisir l</w:t>
      </w:r>
      <w:r w:rsidR="00605415">
        <w:t>a</w:t>
      </w:r>
      <w:r>
        <w:t xml:space="preserve"> somme</w:t>
      </w:r>
      <w:r w:rsidR="007D5752">
        <w:t xml:space="preserve"> </w:t>
      </w:r>
      <w:r>
        <w:t>S’’</w:t>
      </w:r>
    </w:p>
    <w:p w14:paraId="7E4E479E" w14:textId="398ABE25" w:rsidR="00520E42" w:rsidRDefault="00520E42" w:rsidP="00D8388E">
      <w:pPr>
        <w:ind w:left="708" w:firstLine="708"/>
      </w:pPr>
      <w:r>
        <w:t xml:space="preserve">Lire </w:t>
      </w:r>
      <w:proofErr w:type="spellStart"/>
      <w:proofErr w:type="gramStart"/>
      <w:r>
        <w:t>sommeS</w:t>
      </w:r>
      <w:proofErr w:type="spellEnd"/>
      <w:proofErr w:type="gramEnd"/>
    </w:p>
    <w:p w14:paraId="1C1E8557" w14:textId="389970DF" w:rsidR="00520E42" w:rsidRDefault="00520E42" w:rsidP="00520E42">
      <w:pPr>
        <w:ind w:left="708"/>
      </w:pPr>
      <w:r>
        <w:t>Ecrire ‘’Saisir l</w:t>
      </w:r>
      <w:r w:rsidR="00605415">
        <w:t>’</w:t>
      </w:r>
      <w:proofErr w:type="spellStart"/>
      <w:r w:rsidR="007D5752">
        <w:t>interet</w:t>
      </w:r>
      <w:proofErr w:type="spellEnd"/>
      <w:r w:rsidR="007D5752">
        <w:t xml:space="preserve"> I</w:t>
      </w:r>
      <w:r>
        <w:t>’’</w:t>
      </w:r>
    </w:p>
    <w:p w14:paraId="59EE27B5" w14:textId="47505ED6" w:rsidR="00520E42" w:rsidRDefault="00520E42" w:rsidP="00D8388E">
      <w:pPr>
        <w:ind w:left="708" w:firstLine="708"/>
      </w:pPr>
      <w:r>
        <w:t xml:space="preserve">Lire </w:t>
      </w:r>
      <w:proofErr w:type="spellStart"/>
      <w:r w:rsidR="007D5752">
        <w:t>interetI</w:t>
      </w:r>
      <w:proofErr w:type="spellEnd"/>
    </w:p>
    <w:p w14:paraId="20762113" w14:textId="47FBD891" w:rsidR="00520E42" w:rsidRDefault="00520E42" w:rsidP="00520E42">
      <w:pPr>
        <w:ind w:left="708"/>
      </w:pPr>
      <w:r>
        <w:t>Ecrire ‘’</w:t>
      </w:r>
      <w:proofErr w:type="spellStart"/>
      <w:r w:rsidR="007D5752">
        <w:t>annees</w:t>
      </w:r>
      <w:proofErr w:type="spellEnd"/>
      <w:r w:rsidR="00F64534">
        <w:t xml:space="preserve"> N</w:t>
      </w:r>
      <w:r w:rsidR="007D5752">
        <w:t>’’</w:t>
      </w:r>
    </w:p>
    <w:p w14:paraId="4B17BD0C" w14:textId="68BC5FC1" w:rsidR="00EF3D5B" w:rsidRDefault="00520E42" w:rsidP="00D8388E">
      <w:pPr>
        <w:ind w:left="708" w:firstLine="708"/>
      </w:pPr>
      <w:r>
        <w:t xml:space="preserve">Lire </w:t>
      </w:r>
      <w:proofErr w:type="spellStart"/>
      <w:r w:rsidR="00F64534">
        <w:t>anneesN</w:t>
      </w:r>
      <w:proofErr w:type="spellEnd"/>
    </w:p>
    <w:p w14:paraId="2C1989DF" w14:textId="1BD14566" w:rsidR="004031D5" w:rsidRDefault="004031D5" w:rsidP="00D8388E">
      <w:pPr>
        <w:ind w:left="708" w:firstLine="708"/>
      </w:pPr>
      <w:r>
        <w:t>Lire un intérêt simple</w:t>
      </w:r>
    </w:p>
    <w:p w14:paraId="35292D38" w14:textId="2A5244E7" w:rsidR="00AA6916" w:rsidRDefault="00520E42" w:rsidP="00AA6916">
      <w:pPr>
        <w:ind w:left="708"/>
      </w:pPr>
      <w:r>
        <w:t>Résultat</w:t>
      </w:r>
      <w:r w:rsidR="00F64534">
        <w:t>1</w:t>
      </w:r>
      <w:r>
        <w:t xml:space="preserve"> </w:t>
      </w:r>
      <w:r>
        <w:sym w:font="Wingdings" w:char="F0DF"/>
      </w:r>
      <w:proofErr w:type="spellStart"/>
      <w:r w:rsidR="005D662C">
        <w:t>sommeS</w:t>
      </w:r>
      <w:proofErr w:type="spellEnd"/>
      <w:r w:rsidR="005D662C">
        <w:t>*(1+anneesN*</w:t>
      </w:r>
      <w:proofErr w:type="spellStart"/>
      <w:r w:rsidR="005D662C">
        <w:t>interetI</w:t>
      </w:r>
      <w:proofErr w:type="spellEnd"/>
      <w:r w:rsidR="00057763">
        <w:t>/100</w:t>
      </w:r>
      <w:r w:rsidR="002937D5">
        <w:t>)</w:t>
      </w:r>
    </w:p>
    <w:p w14:paraId="7357F930" w14:textId="5DB21469" w:rsidR="00520E42" w:rsidRDefault="00520E42" w:rsidP="00D8388E">
      <w:pPr>
        <w:ind w:left="1416"/>
      </w:pPr>
      <w:proofErr w:type="gramStart"/>
      <w:r>
        <w:t>Ecrire  ‘</w:t>
      </w:r>
      <w:proofErr w:type="gramEnd"/>
      <w:r>
        <w:t>’le résultat</w:t>
      </w:r>
      <w:r w:rsidR="00F64534">
        <w:t>1</w:t>
      </w:r>
      <w:r>
        <w:t xml:space="preserve"> est :’’,résultat</w:t>
      </w:r>
      <w:r w:rsidR="005D662C">
        <w:t>1</w:t>
      </w:r>
    </w:p>
    <w:p w14:paraId="48F6D4CF" w14:textId="64B6D3D0" w:rsidR="004031D5" w:rsidRDefault="004031D5" w:rsidP="00D8388E">
      <w:pPr>
        <w:ind w:left="708" w:firstLine="708"/>
      </w:pPr>
      <w:r>
        <w:t>Lire un intérêt composé</w:t>
      </w:r>
    </w:p>
    <w:p w14:paraId="39ACB072" w14:textId="6943A649" w:rsidR="00AA6916" w:rsidRPr="002937D5" w:rsidRDefault="00AA6916" w:rsidP="002937D5">
      <w:pPr>
        <w:ind w:left="708"/>
      </w:pPr>
      <w:r>
        <w:t xml:space="preserve">Résultat2 </w:t>
      </w:r>
      <w:r>
        <w:sym w:font="Wingdings" w:char="F0DF"/>
      </w:r>
      <w:proofErr w:type="spellStart"/>
      <w:r w:rsidR="002937D5">
        <w:t>sommeS</w:t>
      </w:r>
      <w:proofErr w:type="spellEnd"/>
      <w:r w:rsidR="002937D5">
        <w:t>*(1+interetI</w:t>
      </w:r>
      <w:r w:rsidR="007766CC">
        <w:t>/</w:t>
      </w:r>
      <w:proofErr w:type="gramStart"/>
      <w:r w:rsidR="007766CC">
        <w:t>100</w:t>
      </w:r>
      <w:r w:rsidR="002937D5">
        <w:t>)</w:t>
      </w:r>
      <w:r w:rsidR="002937D5">
        <w:rPr>
          <w:vertAlign w:val="superscript"/>
        </w:rPr>
        <w:t>n</w:t>
      </w:r>
      <w:proofErr w:type="gramEnd"/>
    </w:p>
    <w:p w14:paraId="574CD5A3" w14:textId="292E5FE0" w:rsidR="00AA6916" w:rsidRDefault="00AA6916" w:rsidP="00D8388E">
      <w:pPr>
        <w:ind w:left="708" w:firstLine="708"/>
      </w:pPr>
      <w:proofErr w:type="gramStart"/>
      <w:r>
        <w:t>Ecrire  ‘</w:t>
      </w:r>
      <w:proofErr w:type="gramEnd"/>
      <w:r>
        <w:t>’le résultat2 est :’’,résultat</w:t>
      </w:r>
      <w:r w:rsidR="005D662C">
        <w:t>2</w:t>
      </w:r>
    </w:p>
    <w:p w14:paraId="10FF8C31" w14:textId="77777777" w:rsidR="00520E42" w:rsidRDefault="00520E42" w:rsidP="00520E42">
      <w:r>
        <w:t xml:space="preserve">Fin du Programme </w:t>
      </w:r>
    </w:p>
    <w:p w14:paraId="1A7D400D" w14:textId="77777777" w:rsidR="00520E42" w:rsidRDefault="00520E42" w:rsidP="00256E26">
      <w:pPr>
        <w:ind w:firstLine="708"/>
      </w:pPr>
    </w:p>
    <w:p w14:paraId="3FC6857B" w14:textId="77777777" w:rsidR="00B34AB4" w:rsidRDefault="00B34AB4" w:rsidP="00256E26">
      <w:pPr>
        <w:ind w:firstLine="708"/>
      </w:pPr>
    </w:p>
    <w:p w14:paraId="79F267B1" w14:textId="77777777" w:rsidR="00B34AB4" w:rsidRDefault="00B34AB4" w:rsidP="00256E26">
      <w:pPr>
        <w:ind w:firstLine="708"/>
      </w:pPr>
    </w:p>
    <w:p w14:paraId="107689F3" w14:textId="77777777" w:rsidR="00D8388E" w:rsidRDefault="00D8388E" w:rsidP="00256E26">
      <w:pPr>
        <w:ind w:firstLine="708"/>
      </w:pPr>
    </w:p>
    <w:p w14:paraId="6CCB0030" w14:textId="77777777" w:rsidR="00D8388E" w:rsidRDefault="00D8388E" w:rsidP="00256E26">
      <w:pPr>
        <w:ind w:firstLine="708"/>
      </w:pPr>
    </w:p>
    <w:p w14:paraId="3AF91431" w14:textId="77777777" w:rsidR="00D8388E" w:rsidRDefault="00D8388E" w:rsidP="00256E26">
      <w:pPr>
        <w:ind w:firstLine="708"/>
      </w:pPr>
    </w:p>
    <w:p w14:paraId="62C98A1C" w14:textId="2DF80386" w:rsidR="00B34AB4" w:rsidRDefault="00B34AB4" w:rsidP="00256E26">
      <w:pPr>
        <w:ind w:firstLine="708"/>
      </w:pPr>
      <w:r>
        <w:lastRenderedPageBreak/>
        <w:t>EXERCICE 1.5 : INVERSION DE 2 VALEURS</w:t>
      </w:r>
    </w:p>
    <w:p w14:paraId="4BC61542" w14:textId="77777777" w:rsidR="00B34AB4" w:rsidRDefault="00B34AB4" w:rsidP="00B34AB4"/>
    <w:p w14:paraId="03BC2610" w14:textId="77777777" w:rsidR="00AC463A" w:rsidRDefault="00B34AB4" w:rsidP="00B34AB4">
      <w:r>
        <w:t xml:space="preserve">Lire 2 nombres entier a et b. </w:t>
      </w:r>
    </w:p>
    <w:p w14:paraId="5D93593E" w14:textId="77777777" w:rsidR="00AC463A" w:rsidRDefault="00B34AB4" w:rsidP="00B34AB4">
      <w:r>
        <w:t xml:space="preserve">Afficher la valeur </w:t>
      </w:r>
      <w:proofErr w:type="gramStart"/>
      <w:r>
        <w:t>de a</w:t>
      </w:r>
      <w:proofErr w:type="gramEnd"/>
      <w:r>
        <w:t xml:space="preserve"> puis la valeur de b. </w:t>
      </w:r>
    </w:p>
    <w:p w14:paraId="67FFC71F" w14:textId="77777777" w:rsidR="00AC463A" w:rsidRDefault="00B34AB4" w:rsidP="00B34AB4">
      <w:r>
        <w:t xml:space="preserve">Mettre le contenu </w:t>
      </w:r>
      <w:proofErr w:type="gramStart"/>
      <w:r>
        <w:t>de a</w:t>
      </w:r>
      <w:proofErr w:type="gramEnd"/>
      <w:r>
        <w:t xml:space="preserve"> dans b et celui de b dans a. </w:t>
      </w:r>
    </w:p>
    <w:p w14:paraId="3E3ED1CC" w14:textId="78D394C8" w:rsidR="00B34AB4" w:rsidRDefault="00B34AB4" w:rsidP="00B34AB4">
      <w:r>
        <w:t xml:space="preserve">Afficher à nouveau la valeur </w:t>
      </w:r>
      <w:proofErr w:type="gramStart"/>
      <w:r>
        <w:t>de a</w:t>
      </w:r>
      <w:proofErr w:type="gramEnd"/>
      <w:r>
        <w:t xml:space="preserve"> puis la valeur de b.</w:t>
      </w:r>
    </w:p>
    <w:p w14:paraId="2C7FD765" w14:textId="77777777" w:rsidR="001069A5" w:rsidRDefault="001069A5" w:rsidP="00B34AB4"/>
    <w:p w14:paraId="4BA3E1E9" w14:textId="77777777" w:rsidR="001069A5" w:rsidRDefault="001069A5" w:rsidP="001069A5">
      <w:r>
        <w:t xml:space="preserve">Variable </w:t>
      </w:r>
    </w:p>
    <w:p w14:paraId="54368BF4" w14:textId="4A7266C0" w:rsidR="001069A5" w:rsidRDefault="00D27E3E" w:rsidP="00B34AB4">
      <w:r>
        <w:t xml:space="preserve">Nombre a est un nombre entier </w:t>
      </w:r>
    </w:p>
    <w:p w14:paraId="2ACE2217" w14:textId="1D1703F6" w:rsidR="00D27E3E" w:rsidRDefault="00D27E3E" w:rsidP="00B34AB4">
      <w:r>
        <w:t xml:space="preserve">Nombre b est un nombre entier </w:t>
      </w:r>
    </w:p>
    <w:p w14:paraId="186C00A8" w14:textId="7C1B867A" w:rsidR="00A46A2F" w:rsidRDefault="00A46A2F" w:rsidP="00B34AB4">
      <w:r>
        <w:t xml:space="preserve">Nombre </w:t>
      </w:r>
      <w:proofErr w:type="spellStart"/>
      <w:r>
        <w:t>c est</w:t>
      </w:r>
      <w:proofErr w:type="spellEnd"/>
      <w:r>
        <w:t xml:space="preserve"> un nombre entier</w:t>
      </w:r>
    </w:p>
    <w:p w14:paraId="744E4B0C" w14:textId="77777777" w:rsidR="00A86599" w:rsidRDefault="00A86599" w:rsidP="00B34AB4"/>
    <w:p w14:paraId="6053B3FD" w14:textId="77777777" w:rsidR="006D6AC5" w:rsidRDefault="006D6AC5" w:rsidP="006D6AC5">
      <w:r>
        <w:t xml:space="preserve">Début des Programme </w:t>
      </w:r>
    </w:p>
    <w:p w14:paraId="062CD52B" w14:textId="4639CBEA" w:rsidR="006D6AC5" w:rsidRDefault="006D6AC5" w:rsidP="006D6AC5">
      <w:pPr>
        <w:ind w:left="708"/>
      </w:pPr>
      <w:r>
        <w:t>Ecrire ‘’</w:t>
      </w:r>
      <w:r w:rsidR="00437453">
        <w:t>valeur a</w:t>
      </w:r>
      <w:r>
        <w:t>’’</w:t>
      </w:r>
    </w:p>
    <w:p w14:paraId="00FA8773" w14:textId="218F4A7D" w:rsidR="006D6AC5" w:rsidRDefault="006D6AC5" w:rsidP="007D50E1">
      <w:pPr>
        <w:ind w:left="708" w:firstLine="708"/>
      </w:pPr>
      <w:r>
        <w:t xml:space="preserve">Lire </w:t>
      </w:r>
      <w:proofErr w:type="spellStart"/>
      <w:r w:rsidR="00437453">
        <w:t>valeur_a</w:t>
      </w:r>
      <w:proofErr w:type="spellEnd"/>
    </w:p>
    <w:p w14:paraId="262AFC6E" w14:textId="2A2639CC" w:rsidR="006D6AC5" w:rsidRDefault="006D6AC5" w:rsidP="006D6AC5">
      <w:pPr>
        <w:ind w:left="708"/>
      </w:pPr>
      <w:r>
        <w:t>Ecrire ‘’</w:t>
      </w:r>
      <w:r w:rsidR="00D54173">
        <w:t>valeur b</w:t>
      </w:r>
      <w:r>
        <w:t>’’</w:t>
      </w:r>
    </w:p>
    <w:p w14:paraId="5A22BD89" w14:textId="71CD0EF9" w:rsidR="006D6AC5" w:rsidRDefault="006D6AC5" w:rsidP="007D50E1">
      <w:pPr>
        <w:ind w:left="708" w:firstLine="708"/>
      </w:pPr>
      <w:r>
        <w:t xml:space="preserve">Lire </w:t>
      </w:r>
      <w:proofErr w:type="spellStart"/>
      <w:r w:rsidR="00D54173">
        <w:t>valeur_b</w:t>
      </w:r>
      <w:proofErr w:type="spellEnd"/>
    </w:p>
    <w:p w14:paraId="7761F9AB" w14:textId="4A4E4EAF" w:rsidR="00EF410B" w:rsidRDefault="00EF410B" w:rsidP="007D50E1">
      <w:pPr>
        <w:ind w:left="1416" w:firstLine="708"/>
      </w:pPr>
      <w:r>
        <w:t>A=2</w:t>
      </w:r>
    </w:p>
    <w:p w14:paraId="1FBE8756" w14:textId="18B6DCD9" w:rsidR="00EF410B" w:rsidRDefault="00EF410B" w:rsidP="007D50E1">
      <w:pPr>
        <w:ind w:left="2124"/>
      </w:pPr>
      <w:r>
        <w:t>B=4</w:t>
      </w:r>
    </w:p>
    <w:p w14:paraId="3C47E2B5" w14:textId="660955A1" w:rsidR="00EF410B" w:rsidRDefault="00B24634" w:rsidP="007D50E1">
      <w:pPr>
        <w:ind w:left="1416" w:firstLine="708"/>
      </w:pPr>
      <w:r>
        <w:t>C=a</w:t>
      </w:r>
    </w:p>
    <w:p w14:paraId="64BE08E3" w14:textId="3A7B6ABF" w:rsidR="00B24634" w:rsidRDefault="00B24634" w:rsidP="007D50E1">
      <w:pPr>
        <w:ind w:left="1416" w:firstLine="708"/>
      </w:pPr>
      <w:r>
        <w:t>B=a</w:t>
      </w:r>
    </w:p>
    <w:p w14:paraId="62D2C14B" w14:textId="259AC412" w:rsidR="00EF410B" w:rsidRDefault="00B24634" w:rsidP="007D50E1">
      <w:pPr>
        <w:ind w:left="1416" w:firstLine="708"/>
      </w:pPr>
      <w:r>
        <w:t>A=c</w:t>
      </w:r>
    </w:p>
    <w:p w14:paraId="08D933FE" w14:textId="6042A287" w:rsidR="00D54173" w:rsidRDefault="00D54173" w:rsidP="00D54173">
      <w:pPr>
        <w:ind w:left="708"/>
      </w:pPr>
      <w:r>
        <w:t>Ecrire ‘’valeur a’’</w:t>
      </w:r>
    </w:p>
    <w:p w14:paraId="0FAC4103" w14:textId="0F2F00CB" w:rsidR="00D54173" w:rsidRDefault="00D54173" w:rsidP="007D50E1">
      <w:pPr>
        <w:ind w:left="708" w:firstLine="708"/>
      </w:pPr>
      <w:r>
        <w:t xml:space="preserve">Lire </w:t>
      </w:r>
      <w:proofErr w:type="spellStart"/>
      <w:r>
        <w:t>valeur_</w:t>
      </w:r>
      <w:r w:rsidR="002D060B">
        <w:t>b</w:t>
      </w:r>
      <w:proofErr w:type="spellEnd"/>
    </w:p>
    <w:p w14:paraId="5E46CA3C" w14:textId="77777777" w:rsidR="00D54173" w:rsidRDefault="00D54173" w:rsidP="00D54173">
      <w:pPr>
        <w:ind w:left="708"/>
      </w:pPr>
      <w:r>
        <w:t>Ecrire ‘’valeur b’’</w:t>
      </w:r>
    </w:p>
    <w:p w14:paraId="4AACAE61" w14:textId="0313DB31" w:rsidR="006D6AC5" w:rsidRDefault="00D54173" w:rsidP="007D50E1">
      <w:pPr>
        <w:ind w:left="708" w:firstLine="708"/>
      </w:pPr>
      <w:r>
        <w:t xml:space="preserve">Lire </w:t>
      </w:r>
      <w:proofErr w:type="spellStart"/>
      <w:r>
        <w:t>valeur_</w:t>
      </w:r>
      <w:r w:rsidR="002D060B">
        <w:t>a</w:t>
      </w:r>
      <w:proofErr w:type="spellEnd"/>
    </w:p>
    <w:p w14:paraId="5DAA9EB2" w14:textId="77777777" w:rsidR="006D6AC5" w:rsidRDefault="006D6AC5" w:rsidP="006D6AC5">
      <w:r>
        <w:t xml:space="preserve">Fin du Programme </w:t>
      </w:r>
    </w:p>
    <w:p w14:paraId="6B04820D" w14:textId="77777777" w:rsidR="00D27E3E" w:rsidRDefault="00D27E3E" w:rsidP="00B34AB4"/>
    <w:p w14:paraId="6A5D61CC" w14:textId="77777777" w:rsidR="006504DA" w:rsidRDefault="006504DA" w:rsidP="00B34AB4"/>
    <w:p w14:paraId="42031EB4" w14:textId="77777777" w:rsidR="006504DA" w:rsidRDefault="006504DA" w:rsidP="00B34AB4"/>
    <w:p w14:paraId="13F91707" w14:textId="77777777" w:rsidR="006504DA" w:rsidRDefault="006504DA" w:rsidP="00B34AB4"/>
    <w:p w14:paraId="09AD37A0" w14:textId="77777777" w:rsidR="000816CF" w:rsidRDefault="000816CF" w:rsidP="00B34AB4"/>
    <w:p w14:paraId="2C764EB6" w14:textId="77777777" w:rsidR="007D50E1" w:rsidRDefault="007D50E1" w:rsidP="00B34AB4"/>
    <w:p w14:paraId="5CE40BB0" w14:textId="77777777" w:rsidR="007D50E1" w:rsidRDefault="007D50E1" w:rsidP="00B34AB4"/>
    <w:p w14:paraId="388A4FEF" w14:textId="26B4BAF9" w:rsidR="006504DA" w:rsidRDefault="006504DA" w:rsidP="006504DA">
      <w:pPr>
        <w:jc w:val="center"/>
      </w:pPr>
      <w:r>
        <w:lastRenderedPageBreak/>
        <w:t>PARTIE 2</w:t>
      </w:r>
    </w:p>
    <w:p w14:paraId="6E8EB8CB" w14:textId="77777777" w:rsidR="000816CF" w:rsidRDefault="000816CF" w:rsidP="006504DA">
      <w:pPr>
        <w:jc w:val="center"/>
      </w:pPr>
    </w:p>
    <w:p w14:paraId="7A6BDDB2" w14:textId="77777777" w:rsidR="0054412E" w:rsidRDefault="006504DA" w:rsidP="006504DA">
      <w:r>
        <w:t xml:space="preserve">Cette partie vous permettra de mettre en pratique les notions suivantes : </w:t>
      </w:r>
    </w:p>
    <w:p w14:paraId="7DE82F30" w14:textId="77777777" w:rsidR="0054412E" w:rsidRDefault="006504DA" w:rsidP="006504DA">
      <w:r>
        <w:t xml:space="preserve">• Les structures conditionnelles </w:t>
      </w:r>
    </w:p>
    <w:p w14:paraId="0181326E" w14:textId="1724E815" w:rsidR="006504DA" w:rsidRDefault="006504DA" w:rsidP="006504DA">
      <w:r>
        <w:t>• Les boucles</w:t>
      </w:r>
    </w:p>
    <w:p w14:paraId="47623DAB" w14:textId="77777777" w:rsidR="0054412E" w:rsidRDefault="0054412E" w:rsidP="006504DA"/>
    <w:p w14:paraId="66FBEFAB" w14:textId="77777777" w:rsidR="00BB24DB" w:rsidRDefault="0054412E" w:rsidP="006504DA">
      <w:r>
        <w:t xml:space="preserve">EXERCICE 2.1 : COMPARAISON DE NOMBRES </w:t>
      </w:r>
    </w:p>
    <w:p w14:paraId="5CEFCDAE" w14:textId="77777777" w:rsidR="00BB24DB" w:rsidRDefault="0054412E" w:rsidP="006504DA">
      <w:r>
        <w:t xml:space="preserve">Lire un nombre a correspondant à un âge (en années). </w:t>
      </w:r>
    </w:p>
    <w:p w14:paraId="089CF691" w14:textId="6A265DF7" w:rsidR="0054412E" w:rsidRDefault="0054412E" w:rsidP="006504DA">
      <w:r>
        <w:t xml:space="preserve">Afficher "Vous êtes majeur" ou "Vous êtes mineur" selon le cas. </w:t>
      </w:r>
    </w:p>
    <w:p w14:paraId="43D78DEA" w14:textId="77777777" w:rsidR="0054412E" w:rsidRDefault="0054412E" w:rsidP="006504DA">
      <w:r>
        <w:t>La majorité est fixée à 18 ans.</w:t>
      </w:r>
    </w:p>
    <w:p w14:paraId="43B42FE5" w14:textId="08ABDA04" w:rsidR="0054412E" w:rsidRDefault="0054412E" w:rsidP="006504DA">
      <w:r>
        <w:t xml:space="preserve"> Pour un nombre négatif le message doit être "Vous n'êtes pas encore né".</w:t>
      </w:r>
    </w:p>
    <w:p w14:paraId="387A0A6F" w14:textId="77777777" w:rsidR="00BB24DB" w:rsidRDefault="00BB24DB" w:rsidP="006504DA"/>
    <w:p w14:paraId="3B3A1061" w14:textId="21E28B9F" w:rsidR="00BB24DB" w:rsidRDefault="00BB24DB" w:rsidP="006504DA">
      <w:r>
        <w:t>Algo</w:t>
      </w:r>
    </w:p>
    <w:p w14:paraId="747E5CD8" w14:textId="422F899C" w:rsidR="00BB24DB" w:rsidRDefault="00BB24DB" w:rsidP="006504DA">
      <w:r>
        <w:t>Vous êtes majeur</w:t>
      </w:r>
      <w:r w:rsidR="00AE0442">
        <w:t xml:space="preserve"> en entier </w:t>
      </w:r>
    </w:p>
    <w:p w14:paraId="3DC65DF6" w14:textId="6FBC5A2A" w:rsidR="00BB24DB" w:rsidRDefault="00BB24DB" w:rsidP="006504DA">
      <w:r>
        <w:t>Vous êtes mineur</w:t>
      </w:r>
      <w:r w:rsidR="00AE0442">
        <w:t xml:space="preserve"> en entier</w:t>
      </w:r>
    </w:p>
    <w:p w14:paraId="6E3D5DD4" w14:textId="1418B24E" w:rsidR="00BB24DB" w:rsidRDefault="00FC4056" w:rsidP="006504DA">
      <w:r>
        <w:t xml:space="preserve">Vous n’êtes pas encore né </w:t>
      </w:r>
      <w:r w:rsidR="00AE0442">
        <w:t xml:space="preserve">en entier </w:t>
      </w:r>
    </w:p>
    <w:p w14:paraId="7519E4B5" w14:textId="77777777" w:rsidR="00FC4056" w:rsidRDefault="00FC4056" w:rsidP="006504DA"/>
    <w:p w14:paraId="16B67EF6" w14:textId="3454BE06" w:rsidR="00FC4056" w:rsidRDefault="00FC4056" w:rsidP="006504DA">
      <w:r>
        <w:t>De</w:t>
      </w:r>
      <w:r w:rsidR="00410E4F">
        <w:t>b</w:t>
      </w:r>
      <w:r>
        <w:t xml:space="preserve">us de </w:t>
      </w:r>
      <w:r w:rsidR="00410E4F">
        <w:t>programme</w:t>
      </w:r>
      <w:r>
        <w:t xml:space="preserve"> </w:t>
      </w:r>
    </w:p>
    <w:p w14:paraId="605336E5" w14:textId="314AAE2C" w:rsidR="00410E4F" w:rsidRDefault="00A86599" w:rsidP="00E53033">
      <w:pPr>
        <w:ind w:left="708"/>
      </w:pPr>
      <w:r>
        <w:t>Ecrire ‘’</w:t>
      </w:r>
      <w:r w:rsidR="00B53D24">
        <w:t>un âge ‘’</w:t>
      </w:r>
    </w:p>
    <w:p w14:paraId="7C183B73" w14:textId="547FEAC8" w:rsidR="00B53D24" w:rsidRDefault="00B53D24" w:rsidP="00E53033">
      <w:pPr>
        <w:ind w:left="708"/>
      </w:pPr>
      <w:r>
        <w:t xml:space="preserve">Lire </w:t>
      </w:r>
      <w:proofErr w:type="spellStart"/>
      <w:r>
        <w:t>un_age</w:t>
      </w:r>
      <w:proofErr w:type="spellEnd"/>
    </w:p>
    <w:p w14:paraId="7581A496" w14:textId="23714859" w:rsidR="0078769A" w:rsidRDefault="0078769A" w:rsidP="00E53033">
      <w:pPr>
        <w:ind w:left="708"/>
      </w:pPr>
      <w:r>
        <w:tab/>
        <w:t>Debus de si</w:t>
      </w:r>
    </w:p>
    <w:p w14:paraId="6405D3D9" w14:textId="75627F13" w:rsidR="004357D5" w:rsidRDefault="00034572" w:rsidP="0078769A">
      <w:pPr>
        <w:ind w:left="1416" w:firstLine="708"/>
      </w:pPr>
      <w:r>
        <w:t xml:space="preserve">Si </w:t>
      </w:r>
      <w:proofErr w:type="spellStart"/>
      <w:r>
        <w:t>age</w:t>
      </w:r>
      <w:proofErr w:type="spellEnd"/>
      <w:r w:rsidR="00204EF8">
        <w:t xml:space="preserve"> &lt;0</w:t>
      </w:r>
      <w:r w:rsidR="0061380E">
        <w:t xml:space="preserve"> alors</w:t>
      </w:r>
    </w:p>
    <w:p w14:paraId="6A159302" w14:textId="5A13C3D7" w:rsidR="00034572" w:rsidRDefault="00034572" w:rsidP="0078769A">
      <w:pPr>
        <w:ind w:left="2124" w:firstLine="708"/>
      </w:pPr>
      <w:proofErr w:type="gramStart"/>
      <w:r>
        <w:t>afficher</w:t>
      </w:r>
      <w:proofErr w:type="gramEnd"/>
      <w:r>
        <w:t xml:space="preserve"> </w:t>
      </w:r>
      <w:r w:rsidR="000709CE">
        <w:t>‘’</w:t>
      </w:r>
      <w:r w:rsidR="00094F0B">
        <w:t>n’êtes pas encore né</w:t>
      </w:r>
      <w:r w:rsidR="000709CE">
        <w:t>’’</w:t>
      </w:r>
      <w:r>
        <w:t xml:space="preserve"> </w:t>
      </w:r>
    </w:p>
    <w:p w14:paraId="587F3285" w14:textId="488BAAAE" w:rsidR="00A0140E" w:rsidRDefault="00FE5462" w:rsidP="0078769A">
      <w:pPr>
        <w:ind w:left="1416" w:firstLine="708"/>
      </w:pPr>
      <w:proofErr w:type="gramStart"/>
      <w:r>
        <w:t>sinon</w:t>
      </w:r>
      <w:proofErr w:type="gramEnd"/>
      <w:r w:rsidR="00A0140E">
        <w:t xml:space="preserve"> </w:t>
      </w:r>
      <w:r w:rsidR="003E2059">
        <w:t xml:space="preserve">si </w:t>
      </w:r>
      <w:proofErr w:type="spellStart"/>
      <w:r w:rsidR="003E2059">
        <w:t>age</w:t>
      </w:r>
      <w:proofErr w:type="spellEnd"/>
      <w:r w:rsidR="003E2059">
        <w:t xml:space="preserve"> </w:t>
      </w:r>
      <w:r w:rsidR="00AA7588">
        <w:t>&lt;</w:t>
      </w:r>
      <w:r w:rsidR="003E2059">
        <w:t>18</w:t>
      </w:r>
      <w:r w:rsidR="0061380E">
        <w:t xml:space="preserve"> alors </w:t>
      </w:r>
    </w:p>
    <w:p w14:paraId="116E1624" w14:textId="56240F78" w:rsidR="0061380E" w:rsidRDefault="0061380E" w:rsidP="0078769A">
      <w:pPr>
        <w:ind w:left="2124" w:firstLine="708"/>
      </w:pPr>
      <w:proofErr w:type="gramStart"/>
      <w:r>
        <w:t>afficher</w:t>
      </w:r>
      <w:proofErr w:type="gramEnd"/>
      <w:r>
        <w:t xml:space="preserve"> </w:t>
      </w:r>
      <w:r w:rsidR="000709CE">
        <w:t>‘’</w:t>
      </w:r>
      <w:r>
        <w:t>mineur</w:t>
      </w:r>
      <w:r w:rsidR="000709CE">
        <w:t>’’</w:t>
      </w:r>
    </w:p>
    <w:p w14:paraId="013933F8" w14:textId="22F10BF2" w:rsidR="00FE5462" w:rsidRDefault="00FE5462" w:rsidP="0078769A">
      <w:pPr>
        <w:ind w:left="1416" w:firstLine="708"/>
      </w:pPr>
      <w:proofErr w:type="gramStart"/>
      <w:r>
        <w:t>sinon</w:t>
      </w:r>
      <w:proofErr w:type="gramEnd"/>
      <w:r w:rsidR="0061380E">
        <w:t xml:space="preserve"> </w:t>
      </w:r>
    </w:p>
    <w:p w14:paraId="08A503F1" w14:textId="1025479E" w:rsidR="00410E4F" w:rsidRDefault="000709CE" w:rsidP="0078769A">
      <w:pPr>
        <w:ind w:left="2124" w:firstLine="708"/>
      </w:pPr>
      <w:proofErr w:type="gramStart"/>
      <w:r>
        <w:t>afficher</w:t>
      </w:r>
      <w:proofErr w:type="gramEnd"/>
      <w:r>
        <w:t xml:space="preserve"> ‘’majeur’’</w:t>
      </w:r>
    </w:p>
    <w:p w14:paraId="00C2B059" w14:textId="6285D1B3" w:rsidR="0078769A" w:rsidRDefault="0078769A" w:rsidP="0078769A">
      <w:r>
        <w:tab/>
      </w:r>
      <w:r>
        <w:tab/>
        <w:t>Fin de si</w:t>
      </w:r>
    </w:p>
    <w:p w14:paraId="716D8C4F" w14:textId="65A5E4F3" w:rsidR="00FC4056" w:rsidRDefault="00FC4056" w:rsidP="006504DA">
      <w:r>
        <w:t xml:space="preserve">Fin de </w:t>
      </w:r>
      <w:r w:rsidR="00410E4F">
        <w:t xml:space="preserve">de programme </w:t>
      </w:r>
    </w:p>
    <w:p w14:paraId="0A15B7C1" w14:textId="77777777" w:rsidR="004D2984" w:rsidRDefault="004D2984" w:rsidP="006504DA"/>
    <w:p w14:paraId="22742AFF" w14:textId="77777777" w:rsidR="004D2984" w:rsidRDefault="004D2984" w:rsidP="006504DA"/>
    <w:p w14:paraId="33940E6A" w14:textId="77777777" w:rsidR="004D2984" w:rsidRDefault="004D2984" w:rsidP="006504DA"/>
    <w:p w14:paraId="08063CE1" w14:textId="77777777" w:rsidR="002F5C74" w:rsidRDefault="002F5C74" w:rsidP="006504DA"/>
    <w:p w14:paraId="09920FD4" w14:textId="77777777" w:rsidR="002F5C74" w:rsidRDefault="002F5C74" w:rsidP="006504DA"/>
    <w:p w14:paraId="738F6579" w14:textId="77777777" w:rsidR="004D2984" w:rsidRDefault="004D2984" w:rsidP="006504DA"/>
    <w:p w14:paraId="071A2EB7" w14:textId="1DC1CC50" w:rsidR="004D2984" w:rsidRDefault="000D7CCA" w:rsidP="006504DA">
      <w:r>
        <w:t>EXERCICE 2.2 : TRI DE NOMBRES</w:t>
      </w:r>
    </w:p>
    <w:p w14:paraId="42C21303" w14:textId="38EDE178" w:rsidR="000D7CCA" w:rsidRDefault="000D7CCA" w:rsidP="006504DA">
      <w:r>
        <w:t>Lire 2 nombres entier a et b puis les afficher dans l'ordre croissant.</w:t>
      </w:r>
    </w:p>
    <w:p w14:paraId="1F817F4F" w14:textId="5A673F7A" w:rsidR="002F5C74" w:rsidRDefault="0021185D" w:rsidP="006504DA">
      <w:r>
        <w:t>Algo</w:t>
      </w:r>
    </w:p>
    <w:p w14:paraId="4AD0BE41" w14:textId="693B8BF4" w:rsidR="0021185D" w:rsidRDefault="0021185D" w:rsidP="006504DA">
      <w:proofErr w:type="spellStart"/>
      <w:r>
        <w:t>Nombre</w:t>
      </w:r>
      <w:r w:rsidR="00614DC0">
        <w:t>A</w:t>
      </w:r>
      <w:proofErr w:type="spellEnd"/>
      <w:r>
        <w:t xml:space="preserve"> et un entier </w:t>
      </w:r>
    </w:p>
    <w:p w14:paraId="4CDD08F0" w14:textId="2503FDA3" w:rsidR="0021185D" w:rsidRDefault="0021185D" w:rsidP="006504DA">
      <w:proofErr w:type="spellStart"/>
      <w:r>
        <w:t>Nombre</w:t>
      </w:r>
      <w:r w:rsidR="00614DC0">
        <w:t>B</w:t>
      </w:r>
      <w:proofErr w:type="spellEnd"/>
      <w:r>
        <w:t xml:space="preserve"> et un entier</w:t>
      </w:r>
    </w:p>
    <w:p w14:paraId="06DDFE9D" w14:textId="77777777" w:rsidR="0021185D" w:rsidRDefault="0021185D" w:rsidP="006504DA"/>
    <w:p w14:paraId="65930134" w14:textId="0C2A1B37" w:rsidR="000816CF" w:rsidRDefault="0021185D" w:rsidP="006504DA">
      <w:r>
        <w:t>Debus d</w:t>
      </w:r>
      <w:r w:rsidR="000816CF">
        <w:t xml:space="preserve">u programme </w:t>
      </w:r>
    </w:p>
    <w:p w14:paraId="62300E47" w14:textId="22B2CFB3" w:rsidR="00F13C6C" w:rsidRDefault="00F13C6C" w:rsidP="000964F3">
      <w:pPr>
        <w:ind w:firstLine="708"/>
      </w:pPr>
      <w:r>
        <w:t xml:space="preserve">Ecrire ‘’ un nombre entier </w:t>
      </w:r>
      <w:r w:rsidR="008F6C7F">
        <w:t>A</w:t>
      </w:r>
      <w:r>
        <w:t xml:space="preserve"> ‘’</w:t>
      </w:r>
    </w:p>
    <w:p w14:paraId="4D3A6CD1" w14:textId="38C69342" w:rsidR="00F13C6C" w:rsidRDefault="00614DC0" w:rsidP="000964F3">
      <w:pPr>
        <w:ind w:firstLine="708"/>
      </w:pPr>
      <w:r>
        <w:t>Lire</w:t>
      </w:r>
      <w:r w:rsidR="00F13C6C">
        <w:t xml:space="preserve"> </w:t>
      </w:r>
      <w:r w:rsidR="008F6C7F">
        <w:t xml:space="preserve">le </w:t>
      </w:r>
      <w:proofErr w:type="spellStart"/>
      <w:r w:rsidR="008F6C7F">
        <w:t>nombreA</w:t>
      </w:r>
      <w:proofErr w:type="spellEnd"/>
    </w:p>
    <w:p w14:paraId="5541BCE4" w14:textId="27E2664D" w:rsidR="00ED7D54" w:rsidRDefault="00ED7D54" w:rsidP="000964F3">
      <w:pPr>
        <w:ind w:firstLine="708"/>
      </w:pPr>
      <w:r>
        <w:t>Ecrire ‘’ un nombre entier B’’</w:t>
      </w:r>
    </w:p>
    <w:p w14:paraId="20099E69" w14:textId="7B5F6441" w:rsidR="00ED7D54" w:rsidRDefault="00ED7D54" w:rsidP="000964F3">
      <w:pPr>
        <w:ind w:firstLine="708"/>
      </w:pPr>
      <w:r>
        <w:t xml:space="preserve">Lire le </w:t>
      </w:r>
      <w:proofErr w:type="spellStart"/>
      <w:r>
        <w:t>nombreB</w:t>
      </w:r>
      <w:proofErr w:type="spellEnd"/>
    </w:p>
    <w:p w14:paraId="0849E722" w14:textId="1634B28F" w:rsidR="003F5DF0" w:rsidRDefault="003F5DF0" w:rsidP="003F5DF0">
      <w:pPr>
        <w:ind w:firstLine="708"/>
      </w:pPr>
      <w:r>
        <w:tab/>
        <w:t>Debus de si</w:t>
      </w:r>
    </w:p>
    <w:p w14:paraId="439C9609" w14:textId="77777777" w:rsidR="0070296C" w:rsidRDefault="00DD70B0" w:rsidP="003F5DF0">
      <w:pPr>
        <w:ind w:left="1416" w:firstLine="708"/>
      </w:pPr>
      <w:r>
        <w:t xml:space="preserve">Si A&gt;B </w:t>
      </w:r>
    </w:p>
    <w:p w14:paraId="3802BE70" w14:textId="2669CAFA" w:rsidR="00ED7D54" w:rsidRDefault="00DD70B0" w:rsidP="003F5DF0">
      <w:pPr>
        <w:ind w:left="1416" w:firstLine="708"/>
      </w:pPr>
      <w:proofErr w:type="gramStart"/>
      <w:r>
        <w:t>alors</w:t>
      </w:r>
      <w:proofErr w:type="gramEnd"/>
    </w:p>
    <w:p w14:paraId="128785AD" w14:textId="2EB1098F" w:rsidR="00D01372" w:rsidRDefault="00DD70B0" w:rsidP="000964F3">
      <w:pPr>
        <w:ind w:firstLine="708"/>
      </w:pPr>
      <w:r>
        <w:tab/>
      </w:r>
      <w:r w:rsidR="003F5DF0">
        <w:tab/>
      </w:r>
      <w:r w:rsidR="003F5DF0">
        <w:tab/>
      </w:r>
      <w:r>
        <w:t xml:space="preserve">Afficher </w:t>
      </w:r>
      <w:r w:rsidR="009F5A26">
        <w:t xml:space="preserve">B </w:t>
      </w:r>
    </w:p>
    <w:p w14:paraId="54F18B43" w14:textId="10341436" w:rsidR="00DD70B0" w:rsidRDefault="00D01372" w:rsidP="003F5DF0">
      <w:pPr>
        <w:ind w:left="2124" w:firstLine="708"/>
      </w:pPr>
      <w:r>
        <w:t>A</w:t>
      </w:r>
      <w:r w:rsidR="009F5A26">
        <w:t>fficher A</w:t>
      </w:r>
    </w:p>
    <w:p w14:paraId="27C89655" w14:textId="77777777" w:rsidR="0070296C" w:rsidRDefault="006C6E70" w:rsidP="003F5DF0">
      <w:pPr>
        <w:ind w:left="1416" w:firstLine="708"/>
      </w:pPr>
      <w:r>
        <w:t>Sinon</w:t>
      </w:r>
      <w:r w:rsidR="009F5A26">
        <w:t xml:space="preserve"> si </w:t>
      </w:r>
      <w:r>
        <w:t>B</w:t>
      </w:r>
      <w:r w:rsidR="009F5A26">
        <w:t>&gt;</w:t>
      </w:r>
      <w:r>
        <w:t>A</w:t>
      </w:r>
    </w:p>
    <w:p w14:paraId="625E4937" w14:textId="6934C077" w:rsidR="009F5A26" w:rsidRDefault="009F5A26" w:rsidP="003F5DF0">
      <w:pPr>
        <w:ind w:left="1416" w:firstLine="708"/>
      </w:pPr>
      <w:r>
        <w:t xml:space="preserve"> </w:t>
      </w:r>
      <w:proofErr w:type="gramStart"/>
      <w:r>
        <w:t>alors</w:t>
      </w:r>
      <w:proofErr w:type="gramEnd"/>
      <w:r>
        <w:t xml:space="preserve"> </w:t>
      </w:r>
    </w:p>
    <w:p w14:paraId="4F10B92E" w14:textId="219CE9BF" w:rsidR="00D01372" w:rsidRDefault="009F5A26" w:rsidP="000964F3">
      <w:pPr>
        <w:ind w:firstLine="708"/>
      </w:pPr>
      <w:r>
        <w:tab/>
      </w:r>
      <w:r w:rsidR="003F5DF0">
        <w:tab/>
      </w:r>
      <w:r w:rsidR="003F5DF0">
        <w:tab/>
      </w:r>
      <w:r>
        <w:t xml:space="preserve">Afficher A </w:t>
      </w:r>
    </w:p>
    <w:p w14:paraId="2E797547" w14:textId="77777777" w:rsidR="003F5DF0" w:rsidRDefault="00D01372" w:rsidP="000964F3">
      <w:pPr>
        <w:ind w:firstLine="708"/>
      </w:pPr>
      <w:r>
        <w:tab/>
      </w:r>
      <w:r w:rsidR="003F5DF0">
        <w:tab/>
      </w:r>
      <w:r w:rsidR="003F5DF0">
        <w:tab/>
      </w:r>
      <w:r>
        <w:t>Afficher B</w:t>
      </w:r>
    </w:p>
    <w:p w14:paraId="7729B568" w14:textId="4C4BD890" w:rsidR="009F5A26" w:rsidRDefault="003F5DF0" w:rsidP="000964F3">
      <w:pPr>
        <w:ind w:firstLine="708"/>
      </w:pPr>
      <w:r>
        <w:tab/>
        <w:t>Fin de si</w:t>
      </w:r>
      <w:r w:rsidR="009F5A26">
        <w:t xml:space="preserve"> </w:t>
      </w:r>
    </w:p>
    <w:p w14:paraId="3CF403CF" w14:textId="42FB7978" w:rsidR="000964F3" w:rsidRDefault="00410FDE" w:rsidP="005A3F11">
      <w:r>
        <w:t>Fin du programme</w:t>
      </w:r>
    </w:p>
    <w:p w14:paraId="0EAD61E6" w14:textId="77777777" w:rsidR="002F2971" w:rsidRDefault="002F2971" w:rsidP="005A3F11"/>
    <w:p w14:paraId="6093151D" w14:textId="77777777" w:rsidR="002F2971" w:rsidRDefault="002F2971" w:rsidP="005A3F11"/>
    <w:p w14:paraId="1335D660" w14:textId="77777777" w:rsidR="002F2971" w:rsidRDefault="002F2971" w:rsidP="005A3F11"/>
    <w:p w14:paraId="7B71E495" w14:textId="77777777" w:rsidR="002F2971" w:rsidRDefault="002F2971" w:rsidP="005A3F11"/>
    <w:p w14:paraId="52ED9936" w14:textId="77777777" w:rsidR="002F2971" w:rsidRDefault="002F2971" w:rsidP="005A3F11"/>
    <w:p w14:paraId="3CD69319" w14:textId="77777777" w:rsidR="002F2971" w:rsidRDefault="002F2971" w:rsidP="005A3F11"/>
    <w:p w14:paraId="3FC86353" w14:textId="77777777" w:rsidR="002F2971" w:rsidRDefault="002F2971" w:rsidP="005A3F11"/>
    <w:p w14:paraId="14076015" w14:textId="77777777" w:rsidR="002F2971" w:rsidRDefault="002F2971" w:rsidP="005A3F11"/>
    <w:p w14:paraId="15CCF152" w14:textId="77777777" w:rsidR="002F2971" w:rsidRDefault="002F2971" w:rsidP="005A3F11"/>
    <w:p w14:paraId="63B1A2D2" w14:textId="77777777" w:rsidR="002F2971" w:rsidRDefault="002F2971" w:rsidP="005A3F11"/>
    <w:p w14:paraId="2D29CCA5" w14:textId="77777777" w:rsidR="007276B2" w:rsidRDefault="007276B2" w:rsidP="005A3F11"/>
    <w:p w14:paraId="0FC2EC55" w14:textId="77777777" w:rsidR="007276B2" w:rsidRDefault="007276B2" w:rsidP="005A3F11"/>
    <w:p w14:paraId="5B74911A" w14:textId="77777777" w:rsidR="002F2971" w:rsidRDefault="002F2971" w:rsidP="005A3F11"/>
    <w:p w14:paraId="04362D8F" w14:textId="77777777" w:rsidR="001B1ABF" w:rsidRDefault="001B1ABF" w:rsidP="005A3F11">
      <w:r>
        <w:t>EXERCICE 2.3 : TRI DE NOMBRES++</w:t>
      </w:r>
    </w:p>
    <w:p w14:paraId="7AEBA93D" w14:textId="2D7E77BB" w:rsidR="002F2971" w:rsidRDefault="001B1ABF" w:rsidP="005A3F11">
      <w:r>
        <w:t>Lire 3 nombres réel double précision a, b et c. Les écrire dans l'ordre croissant.</w:t>
      </w:r>
    </w:p>
    <w:p w14:paraId="74433E08" w14:textId="1B223C69" w:rsidR="000F085B" w:rsidRDefault="000F085B" w:rsidP="005A3F11">
      <w:r>
        <w:t xml:space="preserve">Algo </w:t>
      </w:r>
    </w:p>
    <w:p w14:paraId="05878FC8" w14:textId="7E84C0D6" w:rsidR="000F085B" w:rsidRDefault="000F085B" w:rsidP="005A3F11">
      <w:proofErr w:type="spellStart"/>
      <w:proofErr w:type="gramStart"/>
      <w:r>
        <w:t>nombresA</w:t>
      </w:r>
      <w:proofErr w:type="spellEnd"/>
      <w:proofErr w:type="gramEnd"/>
      <w:r>
        <w:t xml:space="preserve"> est un réel </w:t>
      </w:r>
    </w:p>
    <w:p w14:paraId="64345F38" w14:textId="1273CDA3" w:rsidR="000F085B" w:rsidRDefault="000F085B" w:rsidP="005A3F11">
      <w:proofErr w:type="spellStart"/>
      <w:proofErr w:type="gramStart"/>
      <w:r>
        <w:t>nombreB</w:t>
      </w:r>
      <w:proofErr w:type="spellEnd"/>
      <w:proofErr w:type="gramEnd"/>
      <w:r>
        <w:t xml:space="preserve"> est un réel</w:t>
      </w:r>
    </w:p>
    <w:p w14:paraId="7E7736BE" w14:textId="2316F85A" w:rsidR="009B0D4C" w:rsidRDefault="000F085B" w:rsidP="005A3F11">
      <w:proofErr w:type="spellStart"/>
      <w:proofErr w:type="gramStart"/>
      <w:r>
        <w:t>nombreC</w:t>
      </w:r>
      <w:proofErr w:type="spellEnd"/>
      <w:proofErr w:type="gramEnd"/>
      <w:r>
        <w:t xml:space="preserve"> est un réel</w:t>
      </w:r>
    </w:p>
    <w:p w14:paraId="434D5FDF" w14:textId="2B66A2A8" w:rsidR="00DE7A5A" w:rsidRDefault="00DE7A5A" w:rsidP="005A3F11">
      <w:r>
        <w:t>Debus de programmation</w:t>
      </w:r>
    </w:p>
    <w:p w14:paraId="2B2AE723" w14:textId="0B9E7252" w:rsidR="00A03EF9" w:rsidRDefault="00DE7A5A" w:rsidP="005A3F11">
      <w:r>
        <w:tab/>
        <w:t>Ecrire ‘’</w:t>
      </w:r>
      <w:r w:rsidR="00A03EF9">
        <w:t>un nombre réel en A’’</w:t>
      </w:r>
    </w:p>
    <w:p w14:paraId="51CE876B" w14:textId="79DF9C15" w:rsidR="00A03EF9" w:rsidRDefault="00A03EF9" w:rsidP="005A3F11">
      <w:r>
        <w:tab/>
      </w:r>
      <w:r w:rsidR="00AE5FA5">
        <w:t xml:space="preserve">Lire </w:t>
      </w:r>
      <w:proofErr w:type="spellStart"/>
      <w:r w:rsidR="00AE5FA5">
        <w:t>nombreA</w:t>
      </w:r>
      <w:proofErr w:type="spellEnd"/>
    </w:p>
    <w:p w14:paraId="4B99D07A" w14:textId="0FE2E3D0" w:rsidR="00AE5FA5" w:rsidRDefault="00AE5FA5" w:rsidP="00AE5FA5">
      <w:r>
        <w:tab/>
        <w:t>Ecrire ‘’un nombre réel en B’’</w:t>
      </w:r>
    </w:p>
    <w:p w14:paraId="66DFA711" w14:textId="34253D02" w:rsidR="00AE5FA5" w:rsidRDefault="00AE5FA5" w:rsidP="00AE5FA5">
      <w:r>
        <w:tab/>
        <w:t xml:space="preserve">Lire </w:t>
      </w:r>
      <w:proofErr w:type="spellStart"/>
      <w:r>
        <w:t>nombreB</w:t>
      </w:r>
      <w:proofErr w:type="spellEnd"/>
    </w:p>
    <w:p w14:paraId="3AE17C3F" w14:textId="7E4B2FA4" w:rsidR="00AE5FA5" w:rsidRDefault="00AE5FA5" w:rsidP="00AE5FA5">
      <w:pPr>
        <w:ind w:firstLine="708"/>
      </w:pPr>
      <w:r>
        <w:t>Ecrire ‘’un nombre réel en C’’</w:t>
      </w:r>
    </w:p>
    <w:p w14:paraId="77686063" w14:textId="13EBCE93" w:rsidR="00AE5FA5" w:rsidRDefault="00AE5FA5" w:rsidP="00AE5FA5">
      <w:r>
        <w:tab/>
        <w:t xml:space="preserve">Lire </w:t>
      </w:r>
      <w:proofErr w:type="spellStart"/>
      <w:r>
        <w:t>nombreC</w:t>
      </w:r>
      <w:proofErr w:type="spellEnd"/>
    </w:p>
    <w:p w14:paraId="32076E4F" w14:textId="5EECCFE4" w:rsidR="00C862CB" w:rsidRDefault="00F60750" w:rsidP="00AE5FA5">
      <w:r>
        <w:tab/>
      </w:r>
      <w:r>
        <w:tab/>
        <w:t>Debus de si</w:t>
      </w:r>
    </w:p>
    <w:p w14:paraId="7CC2CAB6" w14:textId="77777777" w:rsidR="0070296C" w:rsidRDefault="00597B64" w:rsidP="00AE5FA5">
      <w:pPr>
        <w:rPr>
          <w:color w:val="000000" w:themeColor="text1"/>
        </w:rPr>
      </w:pPr>
      <w:r>
        <w:tab/>
      </w:r>
      <w:r>
        <w:tab/>
      </w:r>
      <w:r>
        <w:tab/>
      </w:r>
      <w:r>
        <w:rPr>
          <w:color w:val="000000" w:themeColor="text1"/>
        </w:rPr>
        <w:t xml:space="preserve">Si </w:t>
      </w:r>
      <w:r w:rsidR="00B473B5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B473B5">
        <w:rPr>
          <w:color w:val="000000" w:themeColor="text1"/>
        </w:rPr>
        <w:t>A</w:t>
      </w:r>
      <w:r w:rsidR="0078434E"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 w:rsidR="00DF559E">
        <w:rPr>
          <w:color w:val="000000" w:themeColor="text1"/>
        </w:rPr>
        <w:t xml:space="preserve"> </w:t>
      </w:r>
      <w:r w:rsidR="00B473B5">
        <w:rPr>
          <w:color w:val="000000" w:themeColor="text1"/>
        </w:rPr>
        <w:t>C</w:t>
      </w:r>
      <w:r w:rsidR="0078434E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95031B">
        <w:rPr>
          <w:color w:val="000000" w:themeColor="text1"/>
        </w:rPr>
        <w:t>B</w:t>
      </w:r>
    </w:p>
    <w:p w14:paraId="292EFA9A" w14:textId="553C1371" w:rsidR="0078434E" w:rsidRDefault="0078434E" w:rsidP="0070296C">
      <w:pPr>
        <w:ind w:left="2124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lors</w:t>
      </w:r>
      <w:proofErr w:type="gramEnd"/>
      <w:r w:rsidR="00B473B5">
        <w:rPr>
          <w:color w:val="000000" w:themeColor="text1"/>
        </w:rPr>
        <w:t xml:space="preserve"> </w:t>
      </w:r>
    </w:p>
    <w:p w14:paraId="38C5F5F5" w14:textId="72450813" w:rsidR="0078434E" w:rsidRPr="00597B64" w:rsidRDefault="0078434E" w:rsidP="00AE5FA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577F2"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A</w:t>
      </w:r>
      <w:r w:rsidR="009577F2">
        <w:rPr>
          <w:color w:val="000000" w:themeColor="text1"/>
        </w:rPr>
        <w:tab/>
      </w:r>
    </w:p>
    <w:p w14:paraId="332FC973" w14:textId="660CA608" w:rsidR="005D7A9D" w:rsidRDefault="005D7A9D" w:rsidP="00AD5E61">
      <w:r>
        <w:tab/>
      </w:r>
      <w:r>
        <w:tab/>
      </w:r>
      <w:r>
        <w:tab/>
      </w:r>
      <w:r w:rsidR="009577F2">
        <w:tab/>
        <w:t xml:space="preserve">Afficher </w:t>
      </w:r>
      <w:r w:rsidR="00520444">
        <w:t>B</w:t>
      </w:r>
    </w:p>
    <w:p w14:paraId="5C848379" w14:textId="6CEE0AFA" w:rsidR="00AD5E61" w:rsidRDefault="009577F2" w:rsidP="00AD5E61">
      <w:pPr>
        <w:ind w:left="2124" w:firstLine="708"/>
      </w:pPr>
      <w:r>
        <w:t>Afficher</w:t>
      </w:r>
      <w:r w:rsidR="00137484">
        <w:t xml:space="preserve"> </w:t>
      </w:r>
      <w:r w:rsidR="00520444">
        <w:t>C</w:t>
      </w:r>
    </w:p>
    <w:p w14:paraId="6C200FBF" w14:textId="77777777" w:rsidR="0070296C" w:rsidRDefault="005923C6" w:rsidP="00826290">
      <w:pPr>
        <w:rPr>
          <w:color w:val="000000" w:themeColor="text1"/>
        </w:rPr>
      </w:pPr>
      <w:r>
        <w:tab/>
      </w:r>
      <w:r>
        <w:tab/>
      </w:r>
      <w:r w:rsidR="000F354E">
        <w:tab/>
        <w:t xml:space="preserve">Sinon </w:t>
      </w:r>
      <w:r w:rsidR="00826290">
        <w:rPr>
          <w:color w:val="000000" w:themeColor="text1"/>
        </w:rPr>
        <w:t xml:space="preserve">Si </w:t>
      </w:r>
      <w:r w:rsidR="00F93DAC">
        <w:rPr>
          <w:color w:val="000000" w:themeColor="text1"/>
        </w:rPr>
        <w:t>C</w:t>
      </w:r>
      <w:r w:rsidR="00826290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F93DAC">
        <w:rPr>
          <w:color w:val="000000" w:themeColor="text1"/>
        </w:rPr>
        <w:t>A</w:t>
      </w:r>
      <w:r w:rsidR="00826290"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 w:rsidR="00826290">
        <w:rPr>
          <w:color w:val="000000" w:themeColor="text1"/>
        </w:rPr>
        <w:t xml:space="preserve"> </w:t>
      </w:r>
      <w:r w:rsidR="001E2682">
        <w:rPr>
          <w:color w:val="000000" w:themeColor="text1"/>
        </w:rPr>
        <w:t>B</w:t>
      </w:r>
      <w:r w:rsidR="00826290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1E2682">
        <w:rPr>
          <w:color w:val="000000" w:themeColor="text1"/>
        </w:rPr>
        <w:t>C</w:t>
      </w:r>
      <w:r w:rsidR="00826290">
        <w:rPr>
          <w:color w:val="000000" w:themeColor="text1"/>
        </w:rPr>
        <w:t xml:space="preserve"> </w:t>
      </w:r>
    </w:p>
    <w:p w14:paraId="07FF2229" w14:textId="57E7A133" w:rsidR="00826290" w:rsidRDefault="00826290" w:rsidP="0070296C">
      <w:pPr>
        <w:ind w:left="2124"/>
        <w:rPr>
          <w:color w:val="000000" w:themeColor="text1"/>
        </w:rPr>
      </w:pPr>
      <w:proofErr w:type="gramStart"/>
      <w:r>
        <w:rPr>
          <w:color w:val="000000" w:themeColor="text1"/>
        </w:rPr>
        <w:t>alors</w:t>
      </w:r>
      <w:proofErr w:type="gramEnd"/>
      <w:r w:rsidR="00B473B5">
        <w:rPr>
          <w:color w:val="000000" w:themeColor="text1"/>
        </w:rPr>
        <w:t xml:space="preserve"> </w:t>
      </w:r>
    </w:p>
    <w:p w14:paraId="61CE35AA" w14:textId="0327FD14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A</w:t>
      </w:r>
      <w:r>
        <w:rPr>
          <w:color w:val="000000" w:themeColor="text1"/>
        </w:rPr>
        <w:tab/>
      </w:r>
    </w:p>
    <w:p w14:paraId="3EEDB27E" w14:textId="30249D3E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C</w:t>
      </w:r>
    </w:p>
    <w:p w14:paraId="3FE56FA7" w14:textId="23BACB0E" w:rsidR="00826290" w:rsidRDefault="00826290" w:rsidP="00826290">
      <w:pPr>
        <w:ind w:left="2124" w:firstLine="708"/>
      </w:pPr>
      <w:r>
        <w:t xml:space="preserve">Afficher </w:t>
      </w:r>
      <w:r w:rsidR="00520444">
        <w:t>B</w:t>
      </w:r>
    </w:p>
    <w:p w14:paraId="6377D216" w14:textId="77777777" w:rsidR="0070296C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1E2682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B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1E2682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</w:p>
    <w:p w14:paraId="4E9D188E" w14:textId="2508F3A5" w:rsidR="00826290" w:rsidRDefault="00826290" w:rsidP="0070296C">
      <w:pPr>
        <w:ind w:left="1416" w:firstLine="708"/>
        <w:rPr>
          <w:color w:val="000000" w:themeColor="text1"/>
        </w:rPr>
      </w:pPr>
      <w:proofErr w:type="gramStart"/>
      <w:r>
        <w:rPr>
          <w:color w:val="000000" w:themeColor="text1"/>
        </w:rPr>
        <w:t>alors</w:t>
      </w:r>
      <w:proofErr w:type="gramEnd"/>
    </w:p>
    <w:p w14:paraId="7BC3ED0E" w14:textId="72692882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B</w:t>
      </w:r>
    </w:p>
    <w:p w14:paraId="266A1A63" w14:textId="47440AB3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A</w:t>
      </w:r>
    </w:p>
    <w:p w14:paraId="4F831BCF" w14:textId="185B467A" w:rsidR="00826290" w:rsidRDefault="00826290" w:rsidP="00826290">
      <w:pPr>
        <w:ind w:left="2124" w:firstLine="708"/>
      </w:pPr>
      <w:r>
        <w:t xml:space="preserve">Afficher </w:t>
      </w:r>
      <w:r w:rsidR="00520444">
        <w:t>C</w:t>
      </w:r>
    </w:p>
    <w:p w14:paraId="0207F175" w14:textId="77777777" w:rsidR="00732E89" w:rsidRDefault="00732E89" w:rsidP="00826290">
      <w:pPr>
        <w:ind w:left="2124" w:firstLine="708"/>
      </w:pPr>
    </w:p>
    <w:p w14:paraId="37160B7A" w14:textId="77777777" w:rsidR="00732E89" w:rsidRDefault="00732E89" w:rsidP="00826290">
      <w:pPr>
        <w:ind w:left="2124" w:firstLine="708"/>
      </w:pPr>
    </w:p>
    <w:p w14:paraId="50A1EEA1" w14:textId="77777777" w:rsidR="00732E89" w:rsidRDefault="00732E89" w:rsidP="00826290">
      <w:pPr>
        <w:ind w:left="2124" w:firstLine="708"/>
      </w:pPr>
    </w:p>
    <w:p w14:paraId="16C50097" w14:textId="77777777" w:rsidR="0070296C" w:rsidRDefault="00826290" w:rsidP="00826290">
      <w:pPr>
        <w:rPr>
          <w:color w:val="000000" w:themeColor="text1"/>
        </w:rPr>
      </w:pPr>
      <w:r>
        <w:lastRenderedPageBreak/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B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</w:p>
    <w:p w14:paraId="5CEB0A17" w14:textId="06C38B55" w:rsidR="00826290" w:rsidRDefault="00826290" w:rsidP="00732E89">
      <w:pPr>
        <w:ind w:left="2124"/>
        <w:rPr>
          <w:color w:val="000000" w:themeColor="text1"/>
        </w:rPr>
      </w:pPr>
      <w:proofErr w:type="gramStart"/>
      <w:r>
        <w:rPr>
          <w:color w:val="000000" w:themeColor="text1"/>
        </w:rPr>
        <w:t>alors</w:t>
      </w:r>
      <w:proofErr w:type="gramEnd"/>
    </w:p>
    <w:p w14:paraId="3FEEF936" w14:textId="2D2953F9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20444">
        <w:rPr>
          <w:color w:val="000000" w:themeColor="text1"/>
        </w:rPr>
        <w:t>Afficher B</w:t>
      </w:r>
      <w:r>
        <w:rPr>
          <w:color w:val="000000" w:themeColor="text1"/>
        </w:rPr>
        <w:tab/>
      </w:r>
    </w:p>
    <w:p w14:paraId="4DDB52D3" w14:textId="4D930B6C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C</w:t>
      </w:r>
    </w:p>
    <w:p w14:paraId="72054A0E" w14:textId="703B9D7D" w:rsidR="00826290" w:rsidRDefault="00826290" w:rsidP="00826290">
      <w:pPr>
        <w:ind w:left="2124" w:firstLine="708"/>
      </w:pPr>
      <w:r>
        <w:t xml:space="preserve">Afficher </w:t>
      </w:r>
      <w:r w:rsidR="003F5DE5">
        <w:t>A</w:t>
      </w:r>
    </w:p>
    <w:p w14:paraId="657D95A8" w14:textId="77777777" w:rsidR="00732E89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7501F9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</w:p>
    <w:p w14:paraId="0C57C169" w14:textId="6F4C8455" w:rsidR="00826290" w:rsidRDefault="00826290" w:rsidP="00732E89">
      <w:pPr>
        <w:ind w:left="1416" w:firstLine="708"/>
        <w:rPr>
          <w:color w:val="000000" w:themeColor="text1"/>
        </w:rPr>
      </w:pPr>
      <w:proofErr w:type="gramStart"/>
      <w:r>
        <w:rPr>
          <w:color w:val="000000" w:themeColor="text1"/>
        </w:rPr>
        <w:t>alors</w:t>
      </w:r>
      <w:proofErr w:type="gramEnd"/>
    </w:p>
    <w:p w14:paraId="1DA38D86" w14:textId="3A15ABBD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3F5DE5">
        <w:rPr>
          <w:color w:val="000000" w:themeColor="text1"/>
        </w:rPr>
        <w:t>C</w:t>
      </w:r>
      <w:r>
        <w:rPr>
          <w:color w:val="000000" w:themeColor="text1"/>
        </w:rPr>
        <w:tab/>
      </w:r>
    </w:p>
    <w:p w14:paraId="2678FFE2" w14:textId="6C6A37B7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3F5DE5">
        <w:t>A</w:t>
      </w:r>
    </w:p>
    <w:p w14:paraId="0AFD4F68" w14:textId="41E86150" w:rsidR="00826290" w:rsidRDefault="00826290" w:rsidP="00826290">
      <w:pPr>
        <w:ind w:left="2124" w:firstLine="708"/>
      </w:pPr>
      <w:r>
        <w:t xml:space="preserve">Afficher </w:t>
      </w:r>
      <w:r w:rsidR="003F5DE5">
        <w:t>B</w:t>
      </w:r>
    </w:p>
    <w:p w14:paraId="30439340" w14:textId="77777777" w:rsidR="00732E89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7501F9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7501F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B</w:t>
      </w:r>
    </w:p>
    <w:p w14:paraId="59DAFC04" w14:textId="1DE333B6" w:rsidR="00826290" w:rsidRDefault="00826290" w:rsidP="00732E89">
      <w:pPr>
        <w:ind w:left="1416" w:firstLine="708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lors</w:t>
      </w:r>
      <w:proofErr w:type="gramEnd"/>
    </w:p>
    <w:p w14:paraId="41031120" w14:textId="78E7EDB4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F5DE5">
        <w:rPr>
          <w:color w:val="000000" w:themeColor="text1"/>
        </w:rPr>
        <w:t>Afficher C</w:t>
      </w:r>
      <w:r>
        <w:rPr>
          <w:color w:val="000000" w:themeColor="text1"/>
        </w:rPr>
        <w:tab/>
      </w:r>
    </w:p>
    <w:p w14:paraId="2DB4D324" w14:textId="74971117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3F5DE5">
        <w:t>B</w:t>
      </w:r>
    </w:p>
    <w:p w14:paraId="0D14CFBE" w14:textId="6277A58D" w:rsidR="00826290" w:rsidRDefault="00826290" w:rsidP="00826290">
      <w:pPr>
        <w:ind w:left="2124" w:firstLine="708"/>
      </w:pPr>
      <w:r>
        <w:t xml:space="preserve">Afficher </w:t>
      </w:r>
      <w:r w:rsidR="003F5DE5">
        <w:t>A</w:t>
      </w:r>
    </w:p>
    <w:p w14:paraId="6FC799D8" w14:textId="033B0308" w:rsidR="00A85E64" w:rsidRDefault="00A85E64" w:rsidP="00A85E64">
      <w:r>
        <w:tab/>
      </w:r>
      <w:r>
        <w:tab/>
        <w:t>Fin de Si</w:t>
      </w:r>
    </w:p>
    <w:p w14:paraId="559398E3" w14:textId="17967CD5" w:rsidR="00A85E64" w:rsidRDefault="00A85E64" w:rsidP="00A85E64">
      <w:r>
        <w:tab/>
      </w:r>
      <w:r w:rsidR="00B76D5B">
        <w:t>F</w:t>
      </w:r>
      <w:r>
        <w:t xml:space="preserve">in de programmation </w:t>
      </w:r>
    </w:p>
    <w:p w14:paraId="526A3F19" w14:textId="72726052" w:rsidR="001E4164" w:rsidRPr="00BE3B9F" w:rsidRDefault="001E4164" w:rsidP="005923C6"/>
    <w:p w14:paraId="0B41D34A" w14:textId="32C2F18D" w:rsidR="00E1557E" w:rsidRDefault="00C258D9" w:rsidP="00F60750">
      <w:r>
        <w:tab/>
      </w:r>
      <w:r w:rsidR="00F60750">
        <w:tab/>
      </w:r>
      <w:r w:rsidR="00F60750">
        <w:tab/>
      </w:r>
    </w:p>
    <w:p w14:paraId="0BB9BD8F" w14:textId="19B53492" w:rsidR="000D3D50" w:rsidRDefault="000D3D50" w:rsidP="00C258D9">
      <w:r>
        <w:tab/>
      </w:r>
    </w:p>
    <w:p w14:paraId="5A7D7B32" w14:textId="77777777" w:rsidR="00D176EC" w:rsidRDefault="00D176EC" w:rsidP="00C258D9"/>
    <w:p w14:paraId="5E1B4003" w14:textId="77777777" w:rsidR="007276B2" w:rsidRDefault="007276B2" w:rsidP="00C258D9"/>
    <w:p w14:paraId="2CEEF5BC" w14:textId="77777777" w:rsidR="007276B2" w:rsidRDefault="007276B2" w:rsidP="00C258D9"/>
    <w:p w14:paraId="09FE4230" w14:textId="77777777" w:rsidR="007276B2" w:rsidRDefault="007276B2" w:rsidP="00C258D9"/>
    <w:p w14:paraId="2D31DC7A" w14:textId="77777777" w:rsidR="007276B2" w:rsidRDefault="007276B2" w:rsidP="00C258D9"/>
    <w:p w14:paraId="0153EB5A" w14:textId="77777777" w:rsidR="007276B2" w:rsidRDefault="007276B2" w:rsidP="00C258D9"/>
    <w:p w14:paraId="5CF58E70" w14:textId="09926A29" w:rsidR="0068032C" w:rsidRDefault="003D5DCB" w:rsidP="003D5DCB">
      <w:pPr>
        <w:ind w:firstLine="708"/>
        <w:rPr>
          <w:color w:val="FFC000" w:themeColor="accent4"/>
        </w:rPr>
      </w:pPr>
      <w:r>
        <w:rPr>
          <w:color w:val="FFC000" w:themeColor="accent4"/>
        </w:rPr>
        <w:tab/>
      </w:r>
    </w:p>
    <w:p w14:paraId="6176CAD1" w14:textId="77777777" w:rsidR="00274D25" w:rsidRDefault="00274D25" w:rsidP="003D5DCB">
      <w:pPr>
        <w:ind w:firstLine="708"/>
        <w:rPr>
          <w:color w:val="FFC000" w:themeColor="accent4"/>
        </w:rPr>
      </w:pPr>
    </w:p>
    <w:p w14:paraId="79CD350D" w14:textId="77777777" w:rsidR="00274D25" w:rsidRDefault="00274D25" w:rsidP="003D5DCB">
      <w:pPr>
        <w:ind w:firstLine="708"/>
        <w:rPr>
          <w:color w:val="FFC000" w:themeColor="accent4"/>
        </w:rPr>
      </w:pPr>
    </w:p>
    <w:p w14:paraId="53069139" w14:textId="77777777" w:rsidR="00274D25" w:rsidRDefault="00274D25" w:rsidP="008000A6">
      <w:pPr>
        <w:rPr>
          <w:color w:val="FFC000" w:themeColor="accent4"/>
        </w:rPr>
      </w:pPr>
    </w:p>
    <w:p w14:paraId="45A4A018" w14:textId="77777777" w:rsidR="00E1557E" w:rsidRDefault="00E1557E" w:rsidP="00C258D9"/>
    <w:p w14:paraId="23A431AA" w14:textId="438554DC" w:rsidR="001C0C30" w:rsidRDefault="00087060" w:rsidP="00E1557E">
      <w:r>
        <w:tab/>
      </w:r>
      <w:r w:rsidR="001C0C30">
        <w:t xml:space="preserve"> </w:t>
      </w:r>
    </w:p>
    <w:p w14:paraId="5B7BBA21" w14:textId="2F234FD7" w:rsidR="00C862CB" w:rsidRDefault="001C0C30" w:rsidP="005A3F11">
      <w:r>
        <w:tab/>
      </w:r>
    </w:p>
    <w:p w14:paraId="3D644554" w14:textId="77777777" w:rsidR="00410A51" w:rsidRDefault="00410A51" w:rsidP="005A3F11"/>
    <w:p w14:paraId="07D987BB" w14:textId="0AF20B4D" w:rsidR="006906BD" w:rsidRDefault="0081425C" w:rsidP="005A3F11">
      <w:r>
        <w:lastRenderedPageBreak/>
        <w:t>EXERCICE 2.4 : ANNEE BISSEXTILE</w:t>
      </w:r>
    </w:p>
    <w:p w14:paraId="09F32729" w14:textId="77777777" w:rsidR="0081425C" w:rsidRDefault="0081425C" w:rsidP="005A3F11"/>
    <w:p w14:paraId="2BE02359" w14:textId="1F4D0626" w:rsidR="0081425C" w:rsidRDefault="0081425C" w:rsidP="005A3F11">
      <w:r>
        <w:t>Lire une année A. Déterminer si l'année A est bissextile. Si A n'est pas divisible par 4, l'année n'est pas bissextile. Si A est divisible par 4, l'année est bissextile sauf si A est divisible par 100 et pas par 400. Afficher le message « Bissextile » ou « Non bissextile » suivant le cas.</w:t>
      </w:r>
    </w:p>
    <w:p w14:paraId="7E10761E" w14:textId="77777777" w:rsidR="006906BD" w:rsidRDefault="006906BD" w:rsidP="005A3F11"/>
    <w:p w14:paraId="3478E9D1" w14:textId="0DF686D1" w:rsidR="006906BD" w:rsidRDefault="00444F71" w:rsidP="005A3F11">
      <w:r>
        <w:t xml:space="preserve">Variables </w:t>
      </w:r>
    </w:p>
    <w:p w14:paraId="73A8CFD9" w14:textId="10405751" w:rsidR="00444F71" w:rsidRDefault="00444F71" w:rsidP="005A3F11">
      <w:r>
        <w:tab/>
      </w:r>
      <w:r w:rsidR="007E4C13">
        <w:t xml:space="preserve">A </w:t>
      </w:r>
      <w:r>
        <w:t>est un entier</w:t>
      </w:r>
    </w:p>
    <w:p w14:paraId="041D4F94" w14:textId="6B14E2B1" w:rsidR="00444F71" w:rsidRDefault="00444F71" w:rsidP="005A3F11">
      <w:r>
        <w:t xml:space="preserve">Début du programme </w:t>
      </w:r>
    </w:p>
    <w:p w14:paraId="33E3051F" w14:textId="395744EA" w:rsidR="001B0E6B" w:rsidRDefault="001B0E6B" w:rsidP="005A3F11">
      <w:r>
        <w:tab/>
        <w:t>Ecrire ‘’</w:t>
      </w:r>
      <w:r w:rsidR="009731B2">
        <w:t>saisir</w:t>
      </w:r>
      <w:r>
        <w:t xml:space="preserve"> une année ‘’</w:t>
      </w:r>
    </w:p>
    <w:p w14:paraId="415859FE" w14:textId="185D0647" w:rsidR="001B0E6B" w:rsidRDefault="001B0E6B" w:rsidP="005A3F11">
      <w:r>
        <w:tab/>
      </w:r>
      <w:r w:rsidR="003A6B04">
        <w:t>Lire</w:t>
      </w:r>
      <w:r>
        <w:t xml:space="preserve"> A</w:t>
      </w:r>
    </w:p>
    <w:p w14:paraId="1CA32A05" w14:textId="41023112" w:rsidR="001B0E6B" w:rsidRDefault="001B0E6B" w:rsidP="005A3F11">
      <w:r>
        <w:tab/>
      </w:r>
      <w:r>
        <w:tab/>
        <w:t>Debus de si</w:t>
      </w:r>
    </w:p>
    <w:p w14:paraId="7404ABB6" w14:textId="5A8186EF" w:rsidR="001B0E6B" w:rsidRDefault="001B0E6B" w:rsidP="005A3F11">
      <w:r>
        <w:tab/>
      </w:r>
      <w:r>
        <w:tab/>
      </w:r>
      <w:r w:rsidR="008E015A">
        <w:tab/>
      </w:r>
      <w:r w:rsidR="001158A0">
        <w:tab/>
      </w:r>
      <w:r w:rsidR="004859A9">
        <w:t xml:space="preserve">Si A mod 4 = 0 </w:t>
      </w:r>
      <w:r w:rsidR="003C34EC">
        <w:t>et non</w:t>
      </w:r>
      <w:r w:rsidR="004859A9">
        <w:t xml:space="preserve"> A mod 100 = 0 </w:t>
      </w:r>
      <w:r w:rsidR="003C34EC">
        <w:t>ou</w:t>
      </w:r>
      <w:r w:rsidR="004859A9">
        <w:t xml:space="preserve"> A mod 400 = 0</w:t>
      </w:r>
    </w:p>
    <w:p w14:paraId="6A2C6427" w14:textId="03B09CB2" w:rsidR="001158A0" w:rsidRDefault="001158A0" w:rsidP="005A3F11">
      <w:r>
        <w:tab/>
      </w:r>
      <w:r>
        <w:tab/>
      </w:r>
      <w:r>
        <w:tab/>
        <w:t xml:space="preserve">Alors </w:t>
      </w:r>
    </w:p>
    <w:p w14:paraId="21227564" w14:textId="131B0480" w:rsidR="00F53561" w:rsidRDefault="001158A0" w:rsidP="005A3F11">
      <w:r>
        <w:tab/>
      </w:r>
      <w:r>
        <w:tab/>
      </w:r>
      <w:r>
        <w:tab/>
      </w:r>
      <w:r>
        <w:tab/>
        <w:t>Afficher ‘’ l’année</w:t>
      </w:r>
      <w:r w:rsidR="003A6B04">
        <w:t>’</w:t>
      </w:r>
      <w:proofErr w:type="gramStart"/>
      <w:r w:rsidR="003A6B04">
        <w:t>’ ,A</w:t>
      </w:r>
      <w:proofErr w:type="gramEnd"/>
      <w:r w:rsidR="00F53561">
        <w:t>, ‘’ est bissextile.</w:t>
      </w:r>
      <w:r w:rsidR="00D23061">
        <w:t>’’</w:t>
      </w:r>
    </w:p>
    <w:p w14:paraId="7C4FEB42" w14:textId="489D8BE8" w:rsidR="00F53561" w:rsidRDefault="00F53561" w:rsidP="005A3F11">
      <w:r>
        <w:tab/>
      </w:r>
      <w:r>
        <w:tab/>
      </w:r>
      <w:r>
        <w:tab/>
        <w:t>Sinon</w:t>
      </w:r>
    </w:p>
    <w:p w14:paraId="50DE346F" w14:textId="08D83026" w:rsidR="0099249C" w:rsidRDefault="00F53561" w:rsidP="005A3F11">
      <w:r>
        <w:tab/>
      </w:r>
      <w:r>
        <w:tab/>
      </w:r>
      <w:r>
        <w:tab/>
      </w:r>
      <w:r>
        <w:tab/>
        <w:t xml:space="preserve">Afficher </w:t>
      </w:r>
      <w:r w:rsidR="0099249C">
        <w:t>‘’l’année’</w:t>
      </w:r>
      <w:proofErr w:type="gramStart"/>
      <w:r w:rsidR="0099249C">
        <w:t>’ ,A</w:t>
      </w:r>
      <w:proofErr w:type="gramEnd"/>
      <w:r w:rsidR="0099249C">
        <w:t>, ‘’ n’est pas bissextile.</w:t>
      </w:r>
      <w:r w:rsidR="00D23061">
        <w:t>’’</w:t>
      </w:r>
    </w:p>
    <w:p w14:paraId="76447E57" w14:textId="5B84A2B7" w:rsidR="0095341A" w:rsidRDefault="0099249C" w:rsidP="007E4C13">
      <w:r>
        <w:tab/>
      </w:r>
      <w:r>
        <w:tab/>
        <w:t>Fin de si</w:t>
      </w:r>
      <w:r w:rsidR="00444F71">
        <w:tab/>
      </w:r>
    </w:p>
    <w:p w14:paraId="528AE49E" w14:textId="0BE243BF" w:rsidR="0095341A" w:rsidRDefault="0095341A" w:rsidP="005A3F11">
      <w:r>
        <w:t xml:space="preserve">Fin du programme </w:t>
      </w:r>
    </w:p>
    <w:p w14:paraId="05BD6A6C" w14:textId="791A28DF" w:rsidR="00AE509C" w:rsidRDefault="00AE509C" w:rsidP="005A3F11">
      <w:r>
        <w:tab/>
      </w:r>
    </w:p>
    <w:p w14:paraId="56CDDDE6" w14:textId="77777777" w:rsidR="006906BD" w:rsidRDefault="006906BD" w:rsidP="005A3F11"/>
    <w:p w14:paraId="0B17A418" w14:textId="77777777" w:rsidR="006906BD" w:rsidRDefault="006906BD" w:rsidP="005A3F11"/>
    <w:p w14:paraId="63EB2D4E" w14:textId="77777777" w:rsidR="006906BD" w:rsidRDefault="006906BD" w:rsidP="005A3F11"/>
    <w:p w14:paraId="401C52B7" w14:textId="77777777" w:rsidR="006906BD" w:rsidRDefault="006906BD" w:rsidP="005A3F11"/>
    <w:p w14:paraId="609A0350" w14:textId="77777777" w:rsidR="006906BD" w:rsidRDefault="006906BD" w:rsidP="005A3F11"/>
    <w:p w14:paraId="6E6159F9" w14:textId="77777777" w:rsidR="006906BD" w:rsidRDefault="006906BD" w:rsidP="005A3F11"/>
    <w:p w14:paraId="6393C02C" w14:textId="77777777" w:rsidR="006906BD" w:rsidRDefault="006906BD" w:rsidP="005A3F11"/>
    <w:p w14:paraId="5B593411" w14:textId="77777777" w:rsidR="006906BD" w:rsidRDefault="006906BD" w:rsidP="005A3F11"/>
    <w:p w14:paraId="1D5BFD68" w14:textId="77777777" w:rsidR="006906BD" w:rsidRDefault="006906BD" w:rsidP="005A3F11"/>
    <w:p w14:paraId="6338687F" w14:textId="77777777" w:rsidR="006906BD" w:rsidRDefault="006906BD" w:rsidP="005A3F11"/>
    <w:p w14:paraId="599FBB0E" w14:textId="77777777" w:rsidR="006906BD" w:rsidRDefault="006906BD" w:rsidP="005A3F11"/>
    <w:p w14:paraId="788D0C8F" w14:textId="77777777" w:rsidR="006906BD" w:rsidRDefault="006906BD" w:rsidP="005A3F11"/>
    <w:p w14:paraId="4E8BD709" w14:textId="77777777" w:rsidR="006906BD" w:rsidRDefault="006906BD" w:rsidP="005A3F11"/>
    <w:p w14:paraId="5FAB1ED0" w14:textId="77777777" w:rsidR="006906BD" w:rsidRDefault="006906BD" w:rsidP="005A3F11"/>
    <w:p w14:paraId="5A6F1C86" w14:textId="77777777" w:rsidR="006906BD" w:rsidRDefault="006906BD" w:rsidP="005A3F11"/>
    <w:p w14:paraId="4804DA0C" w14:textId="77777777" w:rsidR="002A4840" w:rsidRDefault="002A4840" w:rsidP="005A3F11">
      <w:r>
        <w:lastRenderedPageBreak/>
        <w:t xml:space="preserve">EXERCICE 2.5 : RECHERCHE DES DIVISEURS D’UN NOMBRE </w:t>
      </w:r>
    </w:p>
    <w:p w14:paraId="48E6745F" w14:textId="38AFB6CE" w:rsidR="006906BD" w:rsidRDefault="002A4840" w:rsidP="005A3F11">
      <w:r>
        <w:t>Lire un nombre entier et afficher tous ses diviseurs autres que 1 et lui-même.</w:t>
      </w:r>
    </w:p>
    <w:p w14:paraId="629270C9" w14:textId="4796AA7B" w:rsidR="002A4840" w:rsidRDefault="002A4840" w:rsidP="005A3F11"/>
    <w:p w14:paraId="62C773A8" w14:textId="09753A61" w:rsidR="003920E4" w:rsidRDefault="003920E4" w:rsidP="005A3F11">
      <w:r>
        <w:t xml:space="preserve">Variable </w:t>
      </w:r>
    </w:p>
    <w:p w14:paraId="2E7A4400" w14:textId="0CE9669E" w:rsidR="003920E4" w:rsidRDefault="003920E4" w:rsidP="005A3F11">
      <w:r>
        <w:t>N est un entier</w:t>
      </w:r>
    </w:p>
    <w:p w14:paraId="05B74311" w14:textId="77777777" w:rsidR="00F02929" w:rsidRDefault="00C45CA6" w:rsidP="005A3F11">
      <w:proofErr w:type="gramStart"/>
      <w:r>
        <w:t>d</w:t>
      </w:r>
      <w:r w:rsidR="007F3FC9">
        <w:t>iviseur</w:t>
      </w:r>
      <w:proofErr w:type="gramEnd"/>
      <w:r w:rsidR="007F3FC9">
        <w:t xml:space="preserve"> </w:t>
      </w:r>
      <w:r>
        <w:t>réel</w:t>
      </w:r>
    </w:p>
    <w:p w14:paraId="69FDE703" w14:textId="2AFF79A9" w:rsidR="007F3FC9" w:rsidRDefault="00F02929" w:rsidP="005A3F11">
      <w:proofErr w:type="gramStart"/>
      <w:r>
        <w:t>i</w:t>
      </w:r>
      <w:proofErr w:type="gramEnd"/>
      <w:r>
        <w:t xml:space="preserve"> est un entier</w:t>
      </w:r>
      <w:r w:rsidR="00C45CA6">
        <w:t xml:space="preserve"> </w:t>
      </w:r>
    </w:p>
    <w:p w14:paraId="36515DD5" w14:textId="543BB6FC" w:rsidR="00B41391" w:rsidRDefault="00F02929" w:rsidP="005A3F11">
      <w:proofErr w:type="gramStart"/>
      <w:r>
        <w:t>compteur</w:t>
      </w:r>
      <w:proofErr w:type="gramEnd"/>
      <w:r>
        <w:t xml:space="preserve"> est un entier </w:t>
      </w:r>
    </w:p>
    <w:p w14:paraId="2DE46DC0" w14:textId="77777777" w:rsidR="00F9089E" w:rsidRDefault="00F9089E" w:rsidP="005A3F11"/>
    <w:p w14:paraId="371F6EAD" w14:textId="684E0C4C" w:rsidR="00B41391" w:rsidRDefault="00B41391" w:rsidP="005A3F11">
      <w:r>
        <w:t xml:space="preserve">Debus de </w:t>
      </w:r>
      <w:r w:rsidR="00692589">
        <w:t xml:space="preserve">programmation </w:t>
      </w:r>
    </w:p>
    <w:p w14:paraId="0ABAEDAC" w14:textId="6E7A7C84" w:rsidR="00692589" w:rsidRDefault="003B40AF" w:rsidP="003B40AF">
      <w:r>
        <w:tab/>
      </w:r>
      <w:r w:rsidR="00F9089E">
        <w:t xml:space="preserve">Compteur </w:t>
      </w:r>
      <w:r w:rsidR="00F9089E">
        <w:sym w:font="Wingdings" w:char="F0DF"/>
      </w:r>
      <w:r w:rsidR="00F9089E">
        <w:t xml:space="preserve"> 0</w:t>
      </w:r>
    </w:p>
    <w:p w14:paraId="08BDED2C" w14:textId="7EC24CAF" w:rsidR="00692589" w:rsidRDefault="00692589" w:rsidP="005A3F11">
      <w:r>
        <w:tab/>
        <w:t>Ecrire ‘’</w:t>
      </w:r>
      <w:r w:rsidR="004911BC">
        <w:t xml:space="preserve"> saisir </w:t>
      </w:r>
      <w:r>
        <w:t xml:space="preserve">un nombre </w:t>
      </w:r>
      <w:r w:rsidR="00556768">
        <w:t>entier’’</w:t>
      </w:r>
    </w:p>
    <w:p w14:paraId="56E6A561" w14:textId="34BD590F" w:rsidR="00EF6526" w:rsidRDefault="00EF6526" w:rsidP="005A3F11">
      <w:r>
        <w:tab/>
        <w:t>Lire N</w:t>
      </w:r>
    </w:p>
    <w:p w14:paraId="5649C433" w14:textId="21D71004" w:rsidR="00475B30" w:rsidRDefault="00475B30" w:rsidP="005A3F11">
      <w:r>
        <w:tab/>
        <w:t>Ecrire</w:t>
      </w:r>
      <w:r w:rsidR="006C752C">
        <w:t xml:space="preserve"> ‘’</w:t>
      </w:r>
      <w:r>
        <w:t> les diviseurs du nombre :</w:t>
      </w:r>
      <w:r w:rsidR="006C752C">
        <w:t> ‘’</w:t>
      </w:r>
    </w:p>
    <w:p w14:paraId="5B62B6A0" w14:textId="572DC042" w:rsidR="00F9089E" w:rsidRDefault="00EF6526" w:rsidP="005A3F11">
      <w:r>
        <w:tab/>
      </w:r>
      <w:r w:rsidR="002C1A0E">
        <w:t xml:space="preserve">Debus de Pour </w:t>
      </w:r>
      <w:r w:rsidR="00186C18">
        <w:tab/>
      </w:r>
    </w:p>
    <w:p w14:paraId="599E0415" w14:textId="6841EFF6" w:rsidR="00F9089E" w:rsidRDefault="002C1A0E" w:rsidP="005A3F11">
      <w:r>
        <w:tab/>
        <w:t>Debus de SI</w:t>
      </w:r>
    </w:p>
    <w:p w14:paraId="5406BAA8" w14:textId="1032E0E0" w:rsidR="00F9089E" w:rsidRDefault="002C1A0E" w:rsidP="005A3F11">
      <w:r>
        <w:tab/>
      </w:r>
      <w:r w:rsidR="008E1620">
        <w:tab/>
      </w:r>
      <w:r>
        <w:t>Pour i =</w:t>
      </w:r>
      <w:r w:rsidR="008E1620">
        <w:t xml:space="preserve"> 2 </w:t>
      </w:r>
      <w:r w:rsidR="00731131">
        <w:t>à</w:t>
      </w:r>
      <w:r w:rsidR="008E1620">
        <w:t xml:space="preserve"> N</w:t>
      </w:r>
      <w:r w:rsidR="005A632B">
        <w:t>-</w:t>
      </w:r>
      <w:r w:rsidR="008E1620">
        <w:t>1</w:t>
      </w:r>
    </w:p>
    <w:p w14:paraId="3F474278" w14:textId="488FF801" w:rsidR="006C4114" w:rsidRDefault="00731131" w:rsidP="005A3F11">
      <w:r>
        <w:tab/>
      </w:r>
      <w:r>
        <w:tab/>
      </w:r>
    </w:p>
    <w:p w14:paraId="579E4517" w14:textId="77777777" w:rsidR="00F9089E" w:rsidRDefault="00F9089E" w:rsidP="005A3F11"/>
    <w:p w14:paraId="7D1DBA92" w14:textId="77777777" w:rsidR="00F9089E" w:rsidRDefault="00F9089E" w:rsidP="005A3F11"/>
    <w:p w14:paraId="17F66D1A" w14:textId="77777777" w:rsidR="00F9089E" w:rsidRDefault="00F9089E" w:rsidP="005A3F11"/>
    <w:p w14:paraId="7AAA6629" w14:textId="77777777" w:rsidR="00F9089E" w:rsidRDefault="00F9089E" w:rsidP="005A3F11"/>
    <w:p w14:paraId="7CCC7828" w14:textId="77777777" w:rsidR="00F9089E" w:rsidRDefault="00F9089E" w:rsidP="005A3F11"/>
    <w:p w14:paraId="40E554BE" w14:textId="77777777" w:rsidR="00F9089E" w:rsidRDefault="00F9089E" w:rsidP="005A3F11"/>
    <w:p w14:paraId="48C0B203" w14:textId="3F2671B7" w:rsidR="00EF6526" w:rsidRDefault="00FA2610" w:rsidP="008E1620">
      <w:pPr>
        <w:ind w:left="708" w:firstLine="708"/>
      </w:pPr>
      <w:r>
        <w:t>Pour i =</w:t>
      </w:r>
      <w:r w:rsidR="007F6FA4">
        <w:t xml:space="preserve"> 2 à N</w:t>
      </w:r>
      <w:r w:rsidR="00EE3B24">
        <w:t xml:space="preserve"> </w:t>
      </w:r>
      <w:r w:rsidR="009B1736">
        <w:t>–</w:t>
      </w:r>
      <w:r w:rsidR="00EE3B24">
        <w:t xml:space="preserve"> 1</w:t>
      </w:r>
    </w:p>
    <w:p w14:paraId="7814FE68" w14:textId="7D7629F2" w:rsidR="009B1736" w:rsidRDefault="009B1736" w:rsidP="005A3F11">
      <w:r>
        <w:tab/>
      </w:r>
      <w:r>
        <w:tab/>
      </w:r>
      <w:r>
        <w:tab/>
        <w:t>Debus de SI</w:t>
      </w:r>
    </w:p>
    <w:p w14:paraId="184D5970" w14:textId="393424C5" w:rsidR="000F6569" w:rsidRDefault="007F6FA4" w:rsidP="005A3F11">
      <w:r>
        <w:tab/>
      </w:r>
      <w:r>
        <w:tab/>
      </w:r>
      <w:r>
        <w:tab/>
      </w:r>
      <w:r w:rsidR="009B1736">
        <w:tab/>
      </w:r>
      <w:r>
        <w:t>Faire</w:t>
      </w:r>
      <w:r w:rsidR="00C45CA6">
        <w:t xml:space="preserve"> d</w:t>
      </w:r>
      <w:r w:rsidR="003F0A0C">
        <w:t xml:space="preserve">iviseur </w:t>
      </w:r>
      <w:proofErr w:type="gramStart"/>
      <w:r w:rsidR="003F0A0C">
        <w:t>=</w:t>
      </w:r>
      <w:r w:rsidR="007F3FC9">
        <w:t xml:space="preserve"> </w:t>
      </w:r>
      <w:r>
        <w:t xml:space="preserve"> N</w:t>
      </w:r>
      <w:proofErr w:type="gramEnd"/>
      <w:r w:rsidR="004B7A34">
        <w:t xml:space="preserve"> mod </w:t>
      </w:r>
      <w:r>
        <w:t>I</w:t>
      </w:r>
    </w:p>
    <w:p w14:paraId="0CCD0868" w14:textId="20737D26" w:rsidR="003F0A0C" w:rsidRDefault="003F0A0C" w:rsidP="005A3F11">
      <w:r>
        <w:tab/>
      </w:r>
      <w:r>
        <w:tab/>
      </w:r>
      <w:r>
        <w:tab/>
      </w:r>
      <w:r w:rsidR="009B1736">
        <w:tab/>
      </w:r>
      <w:r>
        <w:t xml:space="preserve">Si </w:t>
      </w:r>
      <w:r w:rsidR="004B7A34">
        <w:t>diviseur</w:t>
      </w:r>
      <w:r w:rsidR="002820C0">
        <w:t xml:space="preserve"> = 0 alors</w:t>
      </w:r>
    </w:p>
    <w:p w14:paraId="408D275B" w14:textId="626019E5" w:rsidR="002820C0" w:rsidRDefault="002820C0" w:rsidP="005A3F11">
      <w:r>
        <w:tab/>
      </w:r>
      <w:r>
        <w:tab/>
      </w:r>
      <w:r>
        <w:tab/>
      </w:r>
      <w:r>
        <w:tab/>
      </w:r>
      <w:proofErr w:type="gramStart"/>
      <w:r>
        <w:t xml:space="preserve">Ecrire </w:t>
      </w:r>
      <w:r w:rsidR="00475B30">
        <w:t xml:space="preserve"> I</w:t>
      </w:r>
      <w:proofErr w:type="gramEnd"/>
      <w:r>
        <w:t> </w:t>
      </w:r>
    </w:p>
    <w:p w14:paraId="4A23E8E8" w14:textId="52C751B9" w:rsidR="006C752C" w:rsidRDefault="006C752C" w:rsidP="005A3F11">
      <w:r>
        <w:tab/>
      </w:r>
      <w:r>
        <w:tab/>
      </w:r>
      <w:r>
        <w:tab/>
      </w:r>
      <w:r w:rsidR="007B2D11">
        <w:t xml:space="preserve">Sinon </w:t>
      </w:r>
    </w:p>
    <w:p w14:paraId="158D1FA4" w14:textId="2D13B4A6" w:rsidR="007B2D11" w:rsidRDefault="007B2D11" w:rsidP="005A3F11">
      <w:r>
        <w:tab/>
      </w:r>
      <w:r>
        <w:tab/>
      </w:r>
      <w:r>
        <w:tab/>
      </w:r>
      <w:r>
        <w:tab/>
        <w:t xml:space="preserve">Ecrire aucun diviseur </w:t>
      </w:r>
    </w:p>
    <w:p w14:paraId="5E3A164D" w14:textId="6F995D41" w:rsidR="000918DC" w:rsidRDefault="00EE3B24" w:rsidP="005A3F11">
      <w:r>
        <w:tab/>
      </w:r>
      <w:r>
        <w:tab/>
      </w:r>
      <w:r>
        <w:tab/>
        <w:t>Fin Si</w:t>
      </w:r>
    </w:p>
    <w:p w14:paraId="5FA68687" w14:textId="60A4CE2A" w:rsidR="003F0A0C" w:rsidRDefault="003F0A0C" w:rsidP="005A3F11">
      <w:r>
        <w:tab/>
      </w:r>
      <w:r>
        <w:tab/>
        <w:t>Fin pour</w:t>
      </w:r>
    </w:p>
    <w:p w14:paraId="6F36FE18" w14:textId="0FB3F75F" w:rsidR="004C4CD1" w:rsidRDefault="004C4CD1" w:rsidP="005A3F11">
      <w:r>
        <w:tab/>
      </w:r>
      <w:r>
        <w:tab/>
      </w:r>
      <w:r>
        <w:tab/>
      </w:r>
    </w:p>
    <w:p w14:paraId="6D12C848" w14:textId="77777777" w:rsidR="002A4840" w:rsidRDefault="002A4840" w:rsidP="005A3F11"/>
    <w:p w14:paraId="68094680" w14:textId="77777777" w:rsidR="006906BD" w:rsidRDefault="006906BD" w:rsidP="005A3F11"/>
    <w:p w14:paraId="7BC857E8" w14:textId="77777777" w:rsidR="006906BD" w:rsidRDefault="006906BD" w:rsidP="005A3F11"/>
    <w:p w14:paraId="15AB57B1" w14:textId="77777777" w:rsidR="006906BD" w:rsidRDefault="006906BD" w:rsidP="005A3F11"/>
    <w:p w14:paraId="37633F4D" w14:textId="77777777" w:rsidR="006906BD" w:rsidRDefault="006906BD" w:rsidP="005A3F11"/>
    <w:p w14:paraId="53F5D912" w14:textId="77777777" w:rsidR="006906BD" w:rsidRDefault="006906BD" w:rsidP="005A3F11"/>
    <w:p w14:paraId="158E77D7" w14:textId="77777777" w:rsidR="006906BD" w:rsidRDefault="006906BD" w:rsidP="005A3F11"/>
    <w:p w14:paraId="0B0C9CC9" w14:textId="77777777" w:rsidR="006906BD" w:rsidRDefault="006906BD" w:rsidP="005A3F11"/>
    <w:p w14:paraId="3429289B" w14:textId="77777777" w:rsidR="006906BD" w:rsidRDefault="006906BD" w:rsidP="005A3F11"/>
    <w:p w14:paraId="7CF35E08" w14:textId="77777777" w:rsidR="006906BD" w:rsidRDefault="006906BD" w:rsidP="005A3F11"/>
    <w:p w14:paraId="72522F6B" w14:textId="77777777" w:rsidR="006906BD" w:rsidRDefault="006906BD" w:rsidP="005A3F11"/>
    <w:p w14:paraId="435FBFC2" w14:textId="77777777" w:rsidR="006906BD" w:rsidRDefault="006906BD" w:rsidP="005A3F11"/>
    <w:p w14:paraId="47B7446F" w14:textId="68F1B393" w:rsidR="00DE7A5A" w:rsidRPr="006C6FFA" w:rsidRDefault="00DE7A5A" w:rsidP="005A3F11"/>
    <w:sectPr w:rsidR="00DE7A5A" w:rsidRPr="006C6FFA" w:rsidSect="00A86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24"/>
    <w:rsid w:val="00002EC2"/>
    <w:rsid w:val="00004EC7"/>
    <w:rsid w:val="00012A8C"/>
    <w:rsid w:val="0001643D"/>
    <w:rsid w:val="0003075A"/>
    <w:rsid w:val="00034572"/>
    <w:rsid w:val="000356D3"/>
    <w:rsid w:val="00057763"/>
    <w:rsid w:val="00067E6A"/>
    <w:rsid w:val="000709CE"/>
    <w:rsid w:val="000816CF"/>
    <w:rsid w:val="00087060"/>
    <w:rsid w:val="000918DC"/>
    <w:rsid w:val="00094F0B"/>
    <w:rsid w:val="000964F3"/>
    <w:rsid w:val="000A5B0B"/>
    <w:rsid w:val="000C13BE"/>
    <w:rsid w:val="000C33F3"/>
    <w:rsid w:val="000C5788"/>
    <w:rsid w:val="000C698B"/>
    <w:rsid w:val="000D0F7C"/>
    <w:rsid w:val="000D2E3F"/>
    <w:rsid w:val="000D3D50"/>
    <w:rsid w:val="000D4BC8"/>
    <w:rsid w:val="000D7CCA"/>
    <w:rsid w:val="000E0B17"/>
    <w:rsid w:val="000E16F3"/>
    <w:rsid w:val="000F085B"/>
    <w:rsid w:val="000F354E"/>
    <w:rsid w:val="000F62C4"/>
    <w:rsid w:val="000F6569"/>
    <w:rsid w:val="00101E41"/>
    <w:rsid w:val="0010610C"/>
    <w:rsid w:val="001069A5"/>
    <w:rsid w:val="001158A0"/>
    <w:rsid w:val="00137484"/>
    <w:rsid w:val="00140B2C"/>
    <w:rsid w:val="00160C88"/>
    <w:rsid w:val="0018202E"/>
    <w:rsid w:val="00186C18"/>
    <w:rsid w:val="00195381"/>
    <w:rsid w:val="001A176C"/>
    <w:rsid w:val="001B0E6B"/>
    <w:rsid w:val="001B1ABF"/>
    <w:rsid w:val="001C0C30"/>
    <w:rsid w:val="001E2682"/>
    <w:rsid w:val="001E4164"/>
    <w:rsid w:val="001F53F6"/>
    <w:rsid w:val="001F79A6"/>
    <w:rsid w:val="00204EF8"/>
    <w:rsid w:val="00206051"/>
    <w:rsid w:val="0021185D"/>
    <w:rsid w:val="0021506E"/>
    <w:rsid w:val="002422A6"/>
    <w:rsid w:val="00256E26"/>
    <w:rsid w:val="00274D25"/>
    <w:rsid w:val="00277518"/>
    <w:rsid w:val="002820C0"/>
    <w:rsid w:val="002937D5"/>
    <w:rsid w:val="002A4840"/>
    <w:rsid w:val="002B45FB"/>
    <w:rsid w:val="002B6379"/>
    <w:rsid w:val="002C1A0E"/>
    <w:rsid w:val="002D060B"/>
    <w:rsid w:val="002D49E5"/>
    <w:rsid w:val="002E18F6"/>
    <w:rsid w:val="002E4E66"/>
    <w:rsid w:val="002F2971"/>
    <w:rsid w:val="002F5C74"/>
    <w:rsid w:val="00327C5D"/>
    <w:rsid w:val="0033252E"/>
    <w:rsid w:val="003355B7"/>
    <w:rsid w:val="00346B17"/>
    <w:rsid w:val="003540C2"/>
    <w:rsid w:val="003653B1"/>
    <w:rsid w:val="00383995"/>
    <w:rsid w:val="003920E4"/>
    <w:rsid w:val="003A6B04"/>
    <w:rsid w:val="003B0447"/>
    <w:rsid w:val="003B40AF"/>
    <w:rsid w:val="003C34EC"/>
    <w:rsid w:val="003D5DCB"/>
    <w:rsid w:val="003E2059"/>
    <w:rsid w:val="003E5D4B"/>
    <w:rsid w:val="003F0A0C"/>
    <w:rsid w:val="003F145D"/>
    <w:rsid w:val="003F5DE5"/>
    <w:rsid w:val="003F5DF0"/>
    <w:rsid w:val="004031D5"/>
    <w:rsid w:val="00410A51"/>
    <w:rsid w:val="00410E4F"/>
    <w:rsid w:val="00410FDE"/>
    <w:rsid w:val="0041484B"/>
    <w:rsid w:val="00414951"/>
    <w:rsid w:val="00426452"/>
    <w:rsid w:val="00431776"/>
    <w:rsid w:val="004357D5"/>
    <w:rsid w:val="00437453"/>
    <w:rsid w:val="00444F71"/>
    <w:rsid w:val="00475B30"/>
    <w:rsid w:val="00485370"/>
    <w:rsid w:val="004859A9"/>
    <w:rsid w:val="004911BC"/>
    <w:rsid w:val="004B10FE"/>
    <w:rsid w:val="004B7A34"/>
    <w:rsid w:val="004C4CD1"/>
    <w:rsid w:val="004D2984"/>
    <w:rsid w:val="004D7A25"/>
    <w:rsid w:val="00520444"/>
    <w:rsid w:val="00520E42"/>
    <w:rsid w:val="005317FB"/>
    <w:rsid w:val="005416DC"/>
    <w:rsid w:val="0054198A"/>
    <w:rsid w:val="005423AA"/>
    <w:rsid w:val="0054412E"/>
    <w:rsid w:val="00556768"/>
    <w:rsid w:val="005627FD"/>
    <w:rsid w:val="005923C6"/>
    <w:rsid w:val="00597B64"/>
    <w:rsid w:val="00597F41"/>
    <w:rsid w:val="005A3F11"/>
    <w:rsid w:val="005A632B"/>
    <w:rsid w:val="005B0A53"/>
    <w:rsid w:val="005D662C"/>
    <w:rsid w:val="005D7A9D"/>
    <w:rsid w:val="005F03D5"/>
    <w:rsid w:val="005F2439"/>
    <w:rsid w:val="005F35DC"/>
    <w:rsid w:val="00605415"/>
    <w:rsid w:val="0061380E"/>
    <w:rsid w:val="00614DC0"/>
    <w:rsid w:val="006504DA"/>
    <w:rsid w:val="006673FC"/>
    <w:rsid w:val="0067121D"/>
    <w:rsid w:val="0068032C"/>
    <w:rsid w:val="006826CF"/>
    <w:rsid w:val="006906BD"/>
    <w:rsid w:val="00692589"/>
    <w:rsid w:val="00694915"/>
    <w:rsid w:val="0069524C"/>
    <w:rsid w:val="006979EA"/>
    <w:rsid w:val="006A67CB"/>
    <w:rsid w:val="006B3245"/>
    <w:rsid w:val="006C4114"/>
    <w:rsid w:val="006C6E70"/>
    <w:rsid w:val="006C6FFA"/>
    <w:rsid w:val="006C752C"/>
    <w:rsid w:val="006D6AC5"/>
    <w:rsid w:val="006E7982"/>
    <w:rsid w:val="006F1543"/>
    <w:rsid w:val="0070296C"/>
    <w:rsid w:val="007276B2"/>
    <w:rsid w:val="00727D5A"/>
    <w:rsid w:val="00731131"/>
    <w:rsid w:val="00732E89"/>
    <w:rsid w:val="007501F9"/>
    <w:rsid w:val="007735E8"/>
    <w:rsid w:val="007766CC"/>
    <w:rsid w:val="0078434E"/>
    <w:rsid w:val="0078769A"/>
    <w:rsid w:val="00797936"/>
    <w:rsid w:val="007A0BB2"/>
    <w:rsid w:val="007A42FE"/>
    <w:rsid w:val="007A7A2D"/>
    <w:rsid w:val="007B2D11"/>
    <w:rsid w:val="007C02BA"/>
    <w:rsid w:val="007D50E1"/>
    <w:rsid w:val="007D5752"/>
    <w:rsid w:val="007E4C13"/>
    <w:rsid w:val="007F3FC9"/>
    <w:rsid w:val="007F6FA4"/>
    <w:rsid w:val="008000A6"/>
    <w:rsid w:val="0081425C"/>
    <w:rsid w:val="0082252B"/>
    <w:rsid w:val="00826290"/>
    <w:rsid w:val="00863B17"/>
    <w:rsid w:val="00866D4E"/>
    <w:rsid w:val="00880C39"/>
    <w:rsid w:val="00885291"/>
    <w:rsid w:val="008B49C6"/>
    <w:rsid w:val="008D5627"/>
    <w:rsid w:val="008E015A"/>
    <w:rsid w:val="008E1620"/>
    <w:rsid w:val="008F272B"/>
    <w:rsid w:val="008F6C7F"/>
    <w:rsid w:val="00902ABE"/>
    <w:rsid w:val="00912305"/>
    <w:rsid w:val="009341F1"/>
    <w:rsid w:val="00940B02"/>
    <w:rsid w:val="00950024"/>
    <w:rsid w:val="009501E5"/>
    <w:rsid w:val="009502FC"/>
    <w:rsid w:val="0095031B"/>
    <w:rsid w:val="0095341A"/>
    <w:rsid w:val="009577F2"/>
    <w:rsid w:val="00967A2A"/>
    <w:rsid w:val="009731B2"/>
    <w:rsid w:val="009778CB"/>
    <w:rsid w:val="0099249C"/>
    <w:rsid w:val="009B0D4C"/>
    <w:rsid w:val="009B1736"/>
    <w:rsid w:val="009B7A6E"/>
    <w:rsid w:val="009D3BEB"/>
    <w:rsid w:val="009F5A26"/>
    <w:rsid w:val="009F6530"/>
    <w:rsid w:val="00A0140E"/>
    <w:rsid w:val="00A03EF9"/>
    <w:rsid w:val="00A06060"/>
    <w:rsid w:val="00A10710"/>
    <w:rsid w:val="00A169F5"/>
    <w:rsid w:val="00A443C5"/>
    <w:rsid w:val="00A46A2F"/>
    <w:rsid w:val="00A5630B"/>
    <w:rsid w:val="00A65842"/>
    <w:rsid w:val="00A700A3"/>
    <w:rsid w:val="00A76604"/>
    <w:rsid w:val="00A85E64"/>
    <w:rsid w:val="00A860F9"/>
    <w:rsid w:val="00A86599"/>
    <w:rsid w:val="00A95EA6"/>
    <w:rsid w:val="00AA191B"/>
    <w:rsid w:val="00AA6916"/>
    <w:rsid w:val="00AA7588"/>
    <w:rsid w:val="00AA7637"/>
    <w:rsid w:val="00AB28CF"/>
    <w:rsid w:val="00AC463A"/>
    <w:rsid w:val="00AD5E61"/>
    <w:rsid w:val="00AE0442"/>
    <w:rsid w:val="00AE509C"/>
    <w:rsid w:val="00AE5FA5"/>
    <w:rsid w:val="00B24434"/>
    <w:rsid w:val="00B24634"/>
    <w:rsid w:val="00B34AB4"/>
    <w:rsid w:val="00B35F51"/>
    <w:rsid w:val="00B4043F"/>
    <w:rsid w:val="00B41391"/>
    <w:rsid w:val="00B473B5"/>
    <w:rsid w:val="00B51928"/>
    <w:rsid w:val="00B52B1E"/>
    <w:rsid w:val="00B53D24"/>
    <w:rsid w:val="00B54728"/>
    <w:rsid w:val="00B76D5B"/>
    <w:rsid w:val="00B846CD"/>
    <w:rsid w:val="00B96CB3"/>
    <w:rsid w:val="00BA16FB"/>
    <w:rsid w:val="00BB214C"/>
    <w:rsid w:val="00BB24DB"/>
    <w:rsid w:val="00BB795F"/>
    <w:rsid w:val="00BC5528"/>
    <w:rsid w:val="00BC7C8E"/>
    <w:rsid w:val="00BD48AE"/>
    <w:rsid w:val="00BE3B9F"/>
    <w:rsid w:val="00BE65EA"/>
    <w:rsid w:val="00BF358C"/>
    <w:rsid w:val="00BF4B04"/>
    <w:rsid w:val="00BF69E3"/>
    <w:rsid w:val="00C258D9"/>
    <w:rsid w:val="00C31624"/>
    <w:rsid w:val="00C33F1F"/>
    <w:rsid w:val="00C4565A"/>
    <w:rsid w:val="00C45CA6"/>
    <w:rsid w:val="00C6154E"/>
    <w:rsid w:val="00C62559"/>
    <w:rsid w:val="00C663BC"/>
    <w:rsid w:val="00C854CF"/>
    <w:rsid w:val="00C862CB"/>
    <w:rsid w:val="00C94596"/>
    <w:rsid w:val="00CB70F8"/>
    <w:rsid w:val="00D01372"/>
    <w:rsid w:val="00D056E3"/>
    <w:rsid w:val="00D15E51"/>
    <w:rsid w:val="00D16E04"/>
    <w:rsid w:val="00D176EC"/>
    <w:rsid w:val="00D21C66"/>
    <w:rsid w:val="00D22AFA"/>
    <w:rsid w:val="00D23061"/>
    <w:rsid w:val="00D2607A"/>
    <w:rsid w:val="00D27E3E"/>
    <w:rsid w:val="00D326A9"/>
    <w:rsid w:val="00D4005C"/>
    <w:rsid w:val="00D54173"/>
    <w:rsid w:val="00D577C4"/>
    <w:rsid w:val="00D60FF7"/>
    <w:rsid w:val="00D72F9A"/>
    <w:rsid w:val="00D8388E"/>
    <w:rsid w:val="00D917C9"/>
    <w:rsid w:val="00DB43CD"/>
    <w:rsid w:val="00DC2773"/>
    <w:rsid w:val="00DD70B0"/>
    <w:rsid w:val="00DE06A1"/>
    <w:rsid w:val="00DE7A5A"/>
    <w:rsid w:val="00DF559E"/>
    <w:rsid w:val="00DF78DD"/>
    <w:rsid w:val="00E06AD7"/>
    <w:rsid w:val="00E1557E"/>
    <w:rsid w:val="00E157FC"/>
    <w:rsid w:val="00E356DD"/>
    <w:rsid w:val="00E45A46"/>
    <w:rsid w:val="00E53033"/>
    <w:rsid w:val="00E7674D"/>
    <w:rsid w:val="00EA21AF"/>
    <w:rsid w:val="00EB63C9"/>
    <w:rsid w:val="00ED0838"/>
    <w:rsid w:val="00ED604B"/>
    <w:rsid w:val="00ED7D54"/>
    <w:rsid w:val="00EE3B24"/>
    <w:rsid w:val="00EF0454"/>
    <w:rsid w:val="00EF3D5B"/>
    <w:rsid w:val="00EF410B"/>
    <w:rsid w:val="00EF6526"/>
    <w:rsid w:val="00F02929"/>
    <w:rsid w:val="00F13C6C"/>
    <w:rsid w:val="00F45265"/>
    <w:rsid w:val="00F53561"/>
    <w:rsid w:val="00F56AF7"/>
    <w:rsid w:val="00F60750"/>
    <w:rsid w:val="00F62DE6"/>
    <w:rsid w:val="00F632C0"/>
    <w:rsid w:val="00F64534"/>
    <w:rsid w:val="00F6471E"/>
    <w:rsid w:val="00F6567E"/>
    <w:rsid w:val="00F9089E"/>
    <w:rsid w:val="00F92875"/>
    <w:rsid w:val="00F93DAC"/>
    <w:rsid w:val="00FA2610"/>
    <w:rsid w:val="00FB520C"/>
    <w:rsid w:val="00FC4056"/>
    <w:rsid w:val="00FC7FC0"/>
    <w:rsid w:val="00FE24C1"/>
    <w:rsid w:val="00FE5462"/>
    <w:rsid w:val="00FE6DB3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76C0925"/>
  <w15:docId w15:val="{87C0390A-54A2-49CE-8845-C3E0A5D4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ADE6-81C4-42FE-9A76-E12C9787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23</cp:revision>
  <dcterms:created xsi:type="dcterms:W3CDTF">2023-11-07T11:19:00Z</dcterms:created>
  <dcterms:modified xsi:type="dcterms:W3CDTF">2023-11-16T14:40:00Z</dcterms:modified>
</cp:coreProperties>
</file>